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D2" w:rsidRDefault="00FE75D2">
      <w:pPr>
        <w:rPr>
          <w:b/>
          <w:sz w:val="56"/>
          <w:szCs w:val="56"/>
          <w:lang w:val="ru-RU"/>
        </w:rPr>
      </w:pPr>
    </w:p>
    <w:p w:rsidR="00FE75D2" w:rsidRDefault="00FE75D2">
      <w:pPr>
        <w:rPr>
          <w:b/>
          <w:sz w:val="56"/>
          <w:szCs w:val="56"/>
          <w:lang w:val="ru-RU"/>
        </w:rPr>
      </w:pPr>
    </w:p>
    <w:p w:rsidR="000D77DE" w:rsidRPr="00D85164" w:rsidRDefault="000D77DE" w:rsidP="00D85164">
      <w:pPr>
        <w:pStyle w:val="a5"/>
        <w:rPr>
          <w:b/>
          <w:lang w:val="ru-RU"/>
        </w:rPr>
      </w:pPr>
      <w:r w:rsidRPr="00D85164">
        <w:rPr>
          <w:b/>
          <w:lang w:val="ru-RU"/>
        </w:rPr>
        <w:t xml:space="preserve">Методические рекомендации по организации </w:t>
      </w:r>
      <w:r w:rsidR="00FE75D2" w:rsidRPr="00D85164">
        <w:rPr>
          <w:b/>
          <w:lang w:val="ru-RU"/>
        </w:rPr>
        <w:t xml:space="preserve"> трудовой деятельности в детском саду.</w:t>
      </w:r>
    </w:p>
    <w:p w:rsidR="000D77DE" w:rsidRPr="00FE75D2" w:rsidRDefault="000D77DE">
      <w:pPr>
        <w:rPr>
          <w:b/>
          <w:i/>
          <w:sz w:val="56"/>
          <w:szCs w:val="56"/>
          <w:lang w:val="ru-RU"/>
        </w:rPr>
      </w:pPr>
    </w:p>
    <w:p w:rsidR="00FE75D2" w:rsidRDefault="000D77DE">
      <w:pPr>
        <w:rPr>
          <w:b/>
          <w:i/>
          <w:sz w:val="56"/>
          <w:szCs w:val="56"/>
          <w:lang w:val="ru-RU"/>
        </w:rPr>
      </w:pPr>
      <w:r w:rsidRPr="00FE75D2">
        <w:rPr>
          <w:b/>
          <w:i/>
          <w:sz w:val="56"/>
          <w:szCs w:val="56"/>
          <w:lang w:val="ru-RU"/>
        </w:rPr>
        <w:t xml:space="preserve">                        </w:t>
      </w:r>
    </w:p>
    <w:p w:rsidR="00FE75D2" w:rsidRDefault="00FE75D2">
      <w:pPr>
        <w:rPr>
          <w:b/>
          <w:i/>
          <w:sz w:val="56"/>
          <w:szCs w:val="56"/>
          <w:lang w:val="ru-RU"/>
        </w:rPr>
      </w:pPr>
    </w:p>
    <w:p w:rsidR="00D85164" w:rsidRDefault="00164F55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</w:t>
      </w:r>
      <w:r w:rsidR="001C4F73">
        <w:rPr>
          <w:b/>
          <w:i/>
          <w:sz w:val="28"/>
          <w:szCs w:val="28"/>
          <w:lang w:val="ru-RU"/>
        </w:rPr>
        <w:t xml:space="preserve">                       </w:t>
      </w:r>
    </w:p>
    <w:p w:rsidR="000238E2" w:rsidRDefault="00D85164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                       </w:t>
      </w:r>
      <w:r w:rsidR="001C4F73">
        <w:rPr>
          <w:b/>
          <w:i/>
          <w:sz w:val="28"/>
          <w:szCs w:val="28"/>
          <w:lang w:val="ru-RU"/>
        </w:rPr>
        <w:t xml:space="preserve">  </w:t>
      </w:r>
    </w:p>
    <w:p w:rsidR="000238E2" w:rsidRDefault="000238E2">
      <w:pPr>
        <w:rPr>
          <w:b/>
          <w:i/>
          <w:sz w:val="28"/>
          <w:szCs w:val="28"/>
          <w:lang w:val="ru-RU"/>
        </w:rPr>
      </w:pPr>
    </w:p>
    <w:p w:rsidR="000238E2" w:rsidRDefault="000238E2">
      <w:pPr>
        <w:rPr>
          <w:b/>
          <w:i/>
          <w:sz w:val="28"/>
          <w:szCs w:val="28"/>
          <w:lang w:val="ru-RU"/>
        </w:rPr>
      </w:pPr>
    </w:p>
    <w:p w:rsidR="000238E2" w:rsidRDefault="000238E2">
      <w:pPr>
        <w:rPr>
          <w:b/>
          <w:i/>
          <w:sz w:val="28"/>
          <w:szCs w:val="28"/>
          <w:lang w:val="ru-RU"/>
        </w:rPr>
      </w:pPr>
    </w:p>
    <w:p w:rsidR="000238E2" w:rsidRDefault="000238E2">
      <w:pPr>
        <w:rPr>
          <w:b/>
          <w:i/>
          <w:sz w:val="28"/>
          <w:szCs w:val="28"/>
          <w:lang w:val="ru-RU"/>
        </w:rPr>
      </w:pPr>
    </w:p>
    <w:p w:rsidR="000238E2" w:rsidRDefault="000238E2">
      <w:pPr>
        <w:rPr>
          <w:b/>
          <w:i/>
          <w:sz w:val="28"/>
          <w:szCs w:val="28"/>
          <w:lang w:val="ru-RU"/>
        </w:rPr>
      </w:pPr>
    </w:p>
    <w:p w:rsidR="00FE75D2" w:rsidRPr="00164F55" w:rsidRDefault="000238E2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  <w:r w:rsidR="00164F55">
        <w:rPr>
          <w:b/>
          <w:i/>
          <w:sz w:val="28"/>
          <w:szCs w:val="28"/>
          <w:lang w:val="ru-RU"/>
        </w:rPr>
        <w:t>Составител</w:t>
      </w:r>
      <w:r>
        <w:rPr>
          <w:b/>
          <w:i/>
          <w:sz w:val="28"/>
          <w:szCs w:val="28"/>
          <w:lang w:val="ru-RU"/>
        </w:rPr>
        <w:t xml:space="preserve">ь: </w:t>
      </w:r>
      <w:r w:rsidR="001C4F73">
        <w:rPr>
          <w:b/>
          <w:i/>
          <w:sz w:val="28"/>
          <w:szCs w:val="28"/>
          <w:lang w:val="ru-RU"/>
        </w:rPr>
        <w:t xml:space="preserve"> </w:t>
      </w:r>
      <w:r w:rsidR="00164F55">
        <w:rPr>
          <w:b/>
          <w:i/>
          <w:sz w:val="28"/>
          <w:szCs w:val="28"/>
          <w:lang w:val="ru-RU"/>
        </w:rPr>
        <w:t xml:space="preserve">Щеглова Л. В. </w:t>
      </w:r>
      <w:r w:rsidR="001C4F73">
        <w:rPr>
          <w:b/>
          <w:i/>
          <w:sz w:val="28"/>
          <w:szCs w:val="28"/>
          <w:lang w:val="ru-RU"/>
        </w:rPr>
        <w:t>–</w:t>
      </w:r>
      <w:r w:rsidR="00164F55">
        <w:rPr>
          <w:b/>
          <w:i/>
          <w:sz w:val="28"/>
          <w:szCs w:val="28"/>
          <w:lang w:val="ru-RU"/>
        </w:rPr>
        <w:t xml:space="preserve"> воспитатель</w:t>
      </w:r>
      <w:r w:rsidR="001C4F73">
        <w:rPr>
          <w:b/>
          <w:i/>
          <w:sz w:val="28"/>
          <w:szCs w:val="28"/>
          <w:lang w:val="ru-RU"/>
        </w:rPr>
        <w:t xml:space="preserve"> МДОУ №32</w:t>
      </w:r>
    </w:p>
    <w:p w:rsidR="00FE75D2" w:rsidRDefault="001C4F73" w:rsidP="000238E2">
      <w:pPr>
        <w:rPr>
          <w:b/>
          <w:i/>
          <w:sz w:val="56"/>
          <w:szCs w:val="56"/>
          <w:lang w:val="ru-RU"/>
        </w:rPr>
      </w:pPr>
      <w:r w:rsidRPr="001C4F73">
        <w:rPr>
          <w:b/>
          <w:i/>
          <w:sz w:val="28"/>
          <w:szCs w:val="28"/>
          <w:lang w:val="ru-RU"/>
        </w:rPr>
        <w:t xml:space="preserve">                             </w:t>
      </w:r>
      <w:r>
        <w:rPr>
          <w:b/>
          <w:i/>
          <w:sz w:val="28"/>
          <w:szCs w:val="28"/>
          <w:lang w:val="ru-RU"/>
        </w:rPr>
        <w:t xml:space="preserve">                        </w:t>
      </w:r>
      <w:r w:rsidR="000238E2">
        <w:rPr>
          <w:b/>
          <w:i/>
          <w:sz w:val="28"/>
          <w:szCs w:val="28"/>
          <w:lang w:val="ru-RU"/>
        </w:rPr>
        <w:t xml:space="preserve"> </w:t>
      </w:r>
    </w:p>
    <w:p w:rsidR="00FE75D2" w:rsidRPr="00D85164" w:rsidRDefault="00D85164" w:rsidP="00470DD2">
      <w:pPr>
        <w:jc w:val="center"/>
        <w:rPr>
          <w:b/>
          <w:i/>
          <w:sz w:val="28"/>
          <w:szCs w:val="28"/>
          <w:lang w:val="ru-RU"/>
        </w:rPr>
      </w:pPr>
      <w:r w:rsidRPr="00D85164">
        <w:rPr>
          <w:b/>
          <w:i/>
          <w:sz w:val="28"/>
          <w:szCs w:val="28"/>
          <w:lang w:val="ru-RU"/>
        </w:rPr>
        <w:t>Тамбов</w:t>
      </w:r>
    </w:p>
    <w:p w:rsidR="00B9698B" w:rsidRDefault="00FE75D2">
      <w:pPr>
        <w:rPr>
          <w:b/>
          <w:i/>
          <w:sz w:val="40"/>
          <w:szCs w:val="40"/>
          <w:lang w:val="ru-RU"/>
        </w:rPr>
      </w:pPr>
      <w:r w:rsidRPr="00B9698B">
        <w:rPr>
          <w:b/>
          <w:i/>
          <w:sz w:val="40"/>
          <w:szCs w:val="40"/>
          <w:lang w:val="ru-RU"/>
        </w:rPr>
        <w:t xml:space="preserve">                        </w:t>
      </w:r>
      <w:r w:rsidR="00D85164">
        <w:rPr>
          <w:b/>
          <w:i/>
          <w:sz w:val="40"/>
          <w:szCs w:val="40"/>
          <w:lang w:val="ru-RU"/>
        </w:rPr>
        <w:t xml:space="preserve">    </w:t>
      </w:r>
    </w:p>
    <w:p w:rsidR="000D77DE" w:rsidRPr="00B9698B" w:rsidRDefault="00B9698B">
      <w:pPr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 xml:space="preserve">                                     </w:t>
      </w:r>
      <w:r w:rsidR="00011A3B">
        <w:rPr>
          <w:b/>
          <w:i/>
          <w:sz w:val="40"/>
          <w:szCs w:val="40"/>
          <w:lang w:val="ru-RU"/>
        </w:rPr>
        <w:t xml:space="preserve"> </w:t>
      </w:r>
    </w:p>
    <w:p w:rsidR="00B9698B" w:rsidRDefault="00011A3B" w:rsidP="00B9698B">
      <w:pPr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lastRenderedPageBreak/>
        <w:t xml:space="preserve">                                   План:</w:t>
      </w:r>
    </w:p>
    <w:p w:rsidR="00011A3B" w:rsidRDefault="00011A3B" w:rsidP="00011A3B">
      <w:pPr>
        <w:rPr>
          <w:b/>
          <w:i/>
          <w:sz w:val="40"/>
          <w:szCs w:val="40"/>
          <w:lang w:val="ru-RU"/>
        </w:rPr>
      </w:pPr>
    </w:p>
    <w:p w:rsidR="00011A3B" w:rsidRDefault="00011A3B" w:rsidP="00011A3B">
      <w:pPr>
        <w:rPr>
          <w:b/>
          <w:i/>
          <w:sz w:val="40"/>
          <w:szCs w:val="40"/>
          <w:lang w:val="ru-RU"/>
        </w:rPr>
      </w:pPr>
    </w:p>
    <w:p w:rsidR="00B9698B" w:rsidRPr="00011A3B" w:rsidRDefault="00011A3B" w:rsidP="00011A3B">
      <w:pPr>
        <w:pStyle w:val="a3"/>
        <w:numPr>
          <w:ilvl w:val="0"/>
          <w:numId w:val="6"/>
        </w:numPr>
        <w:rPr>
          <w:b/>
          <w:i/>
          <w:sz w:val="40"/>
          <w:szCs w:val="40"/>
          <w:lang w:val="ru-RU"/>
        </w:rPr>
      </w:pPr>
      <w:r w:rsidRPr="00011A3B">
        <w:rPr>
          <w:b/>
          <w:i/>
          <w:sz w:val="40"/>
          <w:szCs w:val="40"/>
          <w:lang w:val="ru-RU"/>
        </w:rPr>
        <w:t xml:space="preserve"> </w:t>
      </w:r>
      <w:r w:rsidR="00B9698B" w:rsidRPr="00011A3B">
        <w:rPr>
          <w:b/>
          <w:i/>
          <w:sz w:val="40"/>
          <w:szCs w:val="40"/>
          <w:lang w:val="ru-RU"/>
        </w:rPr>
        <w:t xml:space="preserve"> Роль труда в </w:t>
      </w:r>
      <w:r>
        <w:rPr>
          <w:b/>
          <w:i/>
          <w:sz w:val="40"/>
          <w:szCs w:val="40"/>
          <w:lang w:val="ru-RU"/>
        </w:rPr>
        <w:t xml:space="preserve">формировании   </w:t>
      </w:r>
      <w:r w:rsidR="00B9698B" w:rsidRPr="00011A3B">
        <w:rPr>
          <w:b/>
          <w:i/>
          <w:sz w:val="40"/>
          <w:szCs w:val="40"/>
          <w:lang w:val="ru-RU"/>
        </w:rPr>
        <w:t xml:space="preserve">личностных </w:t>
      </w:r>
      <w:r>
        <w:rPr>
          <w:b/>
          <w:i/>
          <w:sz w:val="40"/>
          <w:szCs w:val="40"/>
          <w:lang w:val="ru-RU"/>
        </w:rPr>
        <w:t xml:space="preserve">        </w:t>
      </w:r>
      <w:r w:rsidR="00B9698B" w:rsidRPr="00011A3B">
        <w:rPr>
          <w:b/>
          <w:i/>
          <w:sz w:val="40"/>
          <w:szCs w:val="40"/>
          <w:lang w:val="ru-RU"/>
        </w:rPr>
        <w:t>качеств дошкольника.</w:t>
      </w:r>
    </w:p>
    <w:p w:rsidR="000D77DE" w:rsidRPr="00B9698B" w:rsidRDefault="000D77DE" w:rsidP="00B9698B">
      <w:pPr>
        <w:pStyle w:val="a3"/>
        <w:rPr>
          <w:b/>
          <w:i/>
          <w:sz w:val="40"/>
          <w:szCs w:val="40"/>
          <w:lang w:val="ru-RU"/>
        </w:rPr>
      </w:pPr>
    </w:p>
    <w:p w:rsidR="00FE75D2" w:rsidRPr="00B9698B" w:rsidRDefault="00FE75D2" w:rsidP="00FE75D2">
      <w:pPr>
        <w:ind w:left="710"/>
        <w:rPr>
          <w:b/>
          <w:i/>
          <w:sz w:val="40"/>
          <w:szCs w:val="40"/>
          <w:lang w:val="ru-RU"/>
        </w:rPr>
      </w:pPr>
    </w:p>
    <w:p w:rsidR="00FE75D2" w:rsidRPr="00B9698B" w:rsidRDefault="00282826" w:rsidP="00011A3B">
      <w:pPr>
        <w:pStyle w:val="a3"/>
        <w:numPr>
          <w:ilvl w:val="0"/>
          <w:numId w:val="6"/>
        </w:numPr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 xml:space="preserve"> </w:t>
      </w:r>
      <w:r w:rsidR="001C4F73" w:rsidRPr="00B9698B">
        <w:rPr>
          <w:b/>
          <w:i/>
          <w:sz w:val="40"/>
          <w:szCs w:val="40"/>
          <w:lang w:val="ru-RU"/>
        </w:rPr>
        <w:t>Содержание трудового воспитания.</w:t>
      </w:r>
    </w:p>
    <w:p w:rsidR="00FE75D2" w:rsidRPr="00B9698B" w:rsidRDefault="00FE75D2" w:rsidP="00FE75D2">
      <w:pPr>
        <w:pStyle w:val="a3"/>
        <w:rPr>
          <w:b/>
          <w:i/>
          <w:sz w:val="40"/>
          <w:szCs w:val="40"/>
          <w:lang w:val="ru-RU"/>
        </w:rPr>
      </w:pPr>
    </w:p>
    <w:p w:rsidR="00FE75D2" w:rsidRPr="00B9698B" w:rsidRDefault="00FE75D2" w:rsidP="00FE75D2">
      <w:pPr>
        <w:ind w:left="710"/>
        <w:rPr>
          <w:b/>
          <w:i/>
          <w:sz w:val="40"/>
          <w:szCs w:val="40"/>
          <w:lang w:val="ru-RU"/>
        </w:rPr>
      </w:pPr>
    </w:p>
    <w:p w:rsidR="005F0F90" w:rsidRPr="00011A3B" w:rsidRDefault="00282826" w:rsidP="00011A3B">
      <w:pPr>
        <w:pStyle w:val="a3"/>
        <w:numPr>
          <w:ilvl w:val="0"/>
          <w:numId w:val="6"/>
        </w:numPr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 xml:space="preserve"> Применяемые в семье виды труда.</w:t>
      </w:r>
    </w:p>
    <w:p w:rsidR="00266C17" w:rsidRPr="00B9698B" w:rsidRDefault="00282826" w:rsidP="00266C17">
      <w:pPr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 xml:space="preserve">         </w:t>
      </w:r>
    </w:p>
    <w:p w:rsidR="00266C17" w:rsidRPr="00B9698B" w:rsidRDefault="00282826" w:rsidP="00011A3B">
      <w:pPr>
        <w:pStyle w:val="a3"/>
        <w:numPr>
          <w:ilvl w:val="0"/>
          <w:numId w:val="6"/>
        </w:numPr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 xml:space="preserve"> Организация трудовой деятельности.</w:t>
      </w:r>
    </w:p>
    <w:p w:rsidR="00F96690" w:rsidRDefault="00F96690" w:rsidP="005F0F90">
      <w:pPr>
        <w:rPr>
          <w:b/>
          <w:i/>
          <w:sz w:val="56"/>
          <w:szCs w:val="56"/>
          <w:lang w:val="ru-RU"/>
        </w:rPr>
      </w:pPr>
    </w:p>
    <w:p w:rsidR="00F96690" w:rsidRPr="00B9698B" w:rsidRDefault="00011A3B" w:rsidP="00011A3B">
      <w:pPr>
        <w:pStyle w:val="a3"/>
        <w:numPr>
          <w:ilvl w:val="0"/>
          <w:numId w:val="6"/>
        </w:numPr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 xml:space="preserve"> </w:t>
      </w:r>
      <w:r w:rsidR="00F96690" w:rsidRPr="00B9698B">
        <w:rPr>
          <w:b/>
          <w:i/>
          <w:sz w:val="40"/>
          <w:szCs w:val="40"/>
          <w:lang w:val="ru-RU"/>
        </w:rPr>
        <w:t>Методическое обеспечение.</w:t>
      </w:r>
      <w:r w:rsidR="00FE75D2" w:rsidRPr="00B9698B">
        <w:rPr>
          <w:b/>
          <w:i/>
          <w:sz w:val="40"/>
          <w:szCs w:val="40"/>
          <w:lang w:val="ru-RU"/>
        </w:rPr>
        <w:t xml:space="preserve"> </w:t>
      </w:r>
    </w:p>
    <w:p w:rsidR="00F96690" w:rsidRPr="00B9698B" w:rsidRDefault="00F96690" w:rsidP="005F0F90">
      <w:pPr>
        <w:rPr>
          <w:b/>
          <w:i/>
          <w:sz w:val="40"/>
          <w:szCs w:val="40"/>
          <w:lang w:val="ru-RU"/>
        </w:rPr>
      </w:pPr>
    </w:p>
    <w:p w:rsidR="005F0F90" w:rsidRPr="00FE75D2" w:rsidRDefault="00F96690" w:rsidP="005F0F90">
      <w:pPr>
        <w:rPr>
          <w:b/>
          <w:i/>
          <w:sz w:val="56"/>
          <w:szCs w:val="56"/>
          <w:lang w:val="ru-RU"/>
        </w:rPr>
      </w:pPr>
      <w:r>
        <w:rPr>
          <w:b/>
          <w:i/>
          <w:sz w:val="56"/>
          <w:szCs w:val="56"/>
          <w:lang w:val="ru-RU"/>
        </w:rPr>
        <w:t xml:space="preserve"> </w:t>
      </w:r>
    </w:p>
    <w:p w:rsidR="005F0F90" w:rsidRPr="00FE75D2" w:rsidRDefault="005F0F90" w:rsidP="005F0F90">
      <w:pPr>
        <w:rPr>
          <w:b/>
          <w:i/>
          <w:sz w:val="56"/>
          <w:szCs w:val="56"/>
          <w:lang w:val="ru-RU"/>
        </w:rPr>
      </w:pPr>
    </w:p>
    <w:p w:rsidR="005F0F90" w:rsidRPr="00CD73E7" w:rsidRDefault="005F0F90" w:rsidP="005F0F90">
      <w:pPr>
        <w:rPr>
          <w:b/>
          <w:i/>
          <w:sz w:val="40"/>
          <w:szCs w:val="40"/>
          <w:lang w:val="ru-RU"/>
        </w:rPr>
      </w:pPr>
    </w:p>
    <w:p w:rsidR="00CD73E7" w:rsidRDefault="005F0F90" w:rsidP="00CD73E7">
      <w:pPr>
        <w:rPr>
          <w:b/>
          <w:i/>
          <w:sz w:val="40"/>
          <w:szCs w:val="40"/>
          <w:lang w:val="ru-RU"/>
        </w:rPr>
      </w:pPr>
      <w:r w:rsidRPr="00CD73E7">
        <w:rPr>
          <w:b/>
          <w:i/>
          <w:sz w:val="40"/>
          <w:szCs w:val="40"/>
          <w:lang w:val="ru-RU"/>
        </w:rPr>
        <w:tab/>
      </w:r>
      <w:r w:rsidRPr="00CD73E7">
        <w:rPr>
          <w:b/>
          <w:i/>
          <w:sz w:val="40"/>
          <w:szCs w:val="40"/>
          <w:lang w:val="ru-RU"/>
        </w:rPr>
        <w:tab/>
      </w:r>
    </w:p>
    <w:p w:rsidR="00A26441" w:rsidRPr="00CD73E7" w:rsidRDefault="00A26441" w:rsidP="00CD73E7">
      <w:pPr>
        <w:rPr>
          <w:i/>
          <w:sz w:val="28"/>
          <w:szCs w:val="28"/>
          <w:lang w:val="ru-RU"/>
        </w:rPr>
      </w:pP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lastRenderedPageBreak/>
        <w:t xml:space="preserve">                               </w:t>
      </w:r>
      <w:r w:rsidR="00164F55">
        <w:rPr>
          <w:sz w:val="28"/>
          <w:szCs w:val="28"/>
          <w:lang w:val="ru-RU"/>
        </w:rPr>
        <w:t xml:space="preserve">                               </w:t>
      </w:r>
      <w:r w:rsidR="00F96690">
        <w:rPr>
          <w:sz w:val="28"/>
          <w:szCs w:val="28"/>
          <w:lang w:val="ru-RU"/>
        </w:rPr>
        <w:t xml:space="preserve"> </w:t>
      </w:r>
      <w:r w:rsidR="00164F55">
        <w:rPr>
          <w:sz w:val="28"/>
          <w:szCs w:val="28"/>
          <w:lang w:val="ru-RU"/>
        </w:rPr>
        <w:t>К</w:t>
      </w:r>
      <w:r w:rsidRPr="00CD73E7">
        <w:rPr>
          <w:sz w:val="28"/>
          <w:szCs w:val="28"/>
          <w:lang w:val="ru-RU"/>
        </w:rPr>
        <w:t xml:space="preserve">огда на свет ребенок появился – </w:t>
      </w: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                               Событие, но здесь важней всего,</w:t>
      </w: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                               Что человек, конечно не родился,</w:t>
      </w: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                                А родилась надежда на него.</w:t>
      </w:r>
    </w:p>
    <w:p w:rsidR="00164F55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Когда он уступал дорогу старшим,</w:t>
      </w: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Поддерживал больных и стариков,</w:t>
      </w: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Он находился все еще на марше –</w:t>
      </w: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До человека было далеко.</w:t>
      </w: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                                Когда влетел в квартиру, как </w:t>
      </w:r>
      <w:proofErr w:type="gramStart"/>
      <w:r w:rsidRPr="00CD73E7">
        <w:rPr>
          <w:sz w:val="28"/>
          <w:szCs w:val="28"/>
          <w:lang w:val="ru-RU"/>
        </w:rPr>
        <w:t>на</w:t>
      </w:r>
      <w:proofErr w:type="gramEnd"/>
      <w:r w:rsidRPr="00CD73E7">
        <w:rPr>
          <w:sz w:val="28"/>
          <w:szCs w:val="28"/>
          <w:lang w:val="ru-RU"/>
        </w:rPr>
        <w:t xml:space="preserve">  </w:t>
      </w: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                                крыльях,</w:t>
      </w: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                                Неся с собой из школы аттестат,</w:t>
      </w: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                                Им сделаны какие-то усилия,</w:t>
      </w: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                                 Но человеком он еще не стал.</w:t>
      </w: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     И лишь когда с упорством и терпеньем</w:t>
      </w: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     Себя к труду привяжет он навек,</w:t>
      </w:r>
    </w:p>
    <w:p w:rsidR="00CD73E7" w:rsidRPr="00CD73E7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     Его поздравить можно с днем рожденья,</w:t>
      </w:r>
    </w:p>
    <w:p w:rsidR="00F96690" w:rsidRDefault="00CD73E7" w:rsidP="00CD73E7">
      <w:pPr>
        <w:rPr>
          <w:sz w:val="28"/>
          <w:szCs w:val="28"/>
          <w:lang w:val="ru-RU"/>
        </w:rPr>
      </w:pPr>
      <w:r w:rsidRPr="00CD73E7">
        <w:rPr>
          <w:sz w:val="28"/>
          <w:szCs w:val="28"/>
          <w:lang w:val="ru-RU"/>
        </w:rPr>
        <w:t xml:space="preserve">                                      Родился настоящий человек. </w:t>
      </w:r>
    </w:p>
    <w:p w:rsidR="00CD73E7" w:rsidRPr="00CD73E7" w:rsidRDefault="00F96690" w:rsidP="00CD73E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CD73E7" w:rsidRPr="00CD73E7">
        <w:rPr>
          <w:sz w:val="28"/>
          <w:szCs w:val="28"/>
          <w:lang w:val="ru-RU"/>
        </w:rPr>
        <w:t xml:space="preserve">               </w:t>
      </w:r>
    </w:p>
    <w:p w:rsidR="005F0F90" w:rsidRPr="00CD73E7" w:rsidRDefault="00CD73E7" w:rsidP="00CD73E7">
      <w:pPr>
        <w:rPr>
          <w:b/>
          <w:i/>
          <w:sz w:val="40"/>
          <w:szCs w:val="40"/>
          <w:lang w:val="ru-RU"/>
        </w:rPr>
      </w:pPr>
      <w:r w:rsidRPr="00CD73E7">
        <w:rPr>
          <w:b/>
          <w:i/>
          <w:sz w:val="40"/>
          <w:szCs w:val="40"/>
          <w:lang w:val="ru-RU"/>
        </w:rPr>
        <w:t xml:space="preserve"> </w:t>
      </w:r>
      <w:r w:rsidR="005F0F90" w:rsidRPr="00CD73E7">
        <w:rPr>
          <w:b/>
          <w:i/>
          <w:sz w:val="40"/>
          <w:szCs w:val="40"/>
          <w:lang w:val="ru-RU"/>
        </w:rPr>
        <w:t xml:space="preserve">«Радость труда – могучая воспитательная сила. В годы детства каждый ребенок </w:t>
      </w:r>
      <w:r w:rsidR="003D7346" w:rsidRPr="00CD73E7">
        <w:rPr>
          <w:b/>
          <w:i/>
          <w:sz w:val="40"/>
          <w:szCs w:val="40"/>
          <w:lang w:val="ru-RU"/>
        </w:rPr>
        <w:t>должен пережить это благородное чувство».</w:t>
      </w:r>
    </w:p>
    <w:p w:rsidR="00266C17" w:rsidRPr="00CD73E7" w:rsidRDefault="003D7346" w:rsidP="00D83930">
      <w:pPr>
        <w:rPr>
          <w:b/>
          <w:i/>
          <w:sz w:val="40"/>
          <w:szCs w:val="40"/>
          <w:lang w:val="ru-RU"/>
        </w:rPr>
      </w:pPr>
      <w:r w:rsidRPr="00CD73E7">
        <w:rPr>
          <w:b/>
          <w:i/>
          <w:sz w:val="40"/>
          <w:szCs w:val="40"/>
          <w:lang w:val="ru-RU"/>
        </w:rPr>
        <w:t xml:space="preserve">                            В.А. Сухомлинский.</w:t>
      </w:r>
    </w:p>
    <w:p w:rsidR="00266C17" w:rsidRPr="00CD73E7" w:rsidRDefault="00266C17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Трудовое воспитание является важнейшей составной частью дошкольного воспитания, базой для развития творческих способностей ребенка, важнейшим средством для формирования культуры межличностных отношений.</w:t>
      </w:r>
    </w:p>
    <w:p w:rsidR="00D83930" w:rsidRPr="00CD73E7" w:rsidRDefault="003D7346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 xml:space="preserve">Нам взрослым, родителям и педагогам, </w:t>
      </w:r>
      <w:r w:rsidR="00544CFC" w:rsidRPr="00CD73E7">
        <w:rPr>
          <w:i/>
          <w:sz w:val="28"/>
          <w:szCs w:val="28"/>
          <w:lang w:val="ru-RU"/>
        </w:rPr>
        <w:t>конечно,</w:t>
      </w:r>
      <w:r w:rsidRPr="00CD73E7">
        <w:rPr>
          <w:i/>
          <w:sz w:val="28"/>
          <w:szCs w:val="28"/>
          <w:lang w:val="ru-RU"/>
        </w:rPr>
        <w:t xml:space="preserve"> хочется, чтобы наши дети стали настоящими людьми, любили труд, были счастливы.</w:t>
      </w:r>
    </w:p>
    <w:p w:rsidR="00D83930" w:rsidRPr="00CD73E7" w:rsidRDefault="00D83930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lastRenderedPageBreak/>
        <w:t>Известный педагог нашего времени В.А. Сухомлинский глубоко верил в облагораживающую силу труда: «Если ребенок вложил частицу своей души в труд для людей и нашел в этом труде личную радость, он уже не может стать злым, недобрым человеком</w:t>
      </w:r>
      <w:r w:rsidR="00544CFC" w:rsidRPr="00CD73E7">
        <w:rPr>
          <w:i/>
          <w:sz w:val="28"/>
          <w:szCs w:val="28"/>
          <w:lang w:val="ru-RU"/>
        </w:rPr>
        <w:t>»</w:t>
      </w:r>
      <w:r w:rsidRPr="00CD73E7">
        <w:rPr>
          <w:i/>
          <w:sz w:val="28"/>
          <w:szCs w:val="28"/>
          <w:lang w:val="ru-RU"/>
        </w:rPr>
        <w:t>.</w:t>
      </w:r>
    </w:p>
    <w:p w:rsidR="00D83930" w:rsidRPr="00CD73E7" w:rsidRDefault="00D83930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Отношение к труду во многом зависит от того, какое значение</w:t>
      </w:r>
      <w:r w:rsidR="00E7294C" w:rsidRPr="00CD73E7">
        <w:rPr>
          <w:i/>
          <w:sz w:val="28"/>
          <w:szCs w:val="28"/>
          <w:lang w:val="ru-RU"/>
        </w:rPr>
        <w:t xml:space="preserve"> придаем этому мы, педагоги.</w:t>
      </w:r>
    </w:p>
    <w:p w:rsidR="00E7294C" w:rsidRPr="00CD73E7" w:rsidRDefault="00E7294C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Воспитатель осуществляет широкую программу трудового воспитания. Он формирует знания о трудовых процессах</w:t>
      </w:r>
      <w:r w:rsidR="00606758">
        <w:rPr>
          <w:i/>
          <w:sz w:val="28"/>
          <w:szCs w:val="28"/>
          <w:lang w:val="ru-RU"/>
        </w:rPr>
        <w:t xml:space="preserve"> </w:t>
      </w:r>
      <w:r w:rsidRPr="00CD73E7">
        <w:rPr>
          <w:i/>
          <w:sz w:val="28"/>
          <w:szCs w:val="28"/>
          <w:lang w:val="ru-RU"/>
        </w:rPr>
        <w:t>(цели, материалах и инструментах, трудовых действиях и результате) и их направленности</w:t>
      </w:r>
      <w:r w:rsidR="00606758">
        <w:rPr>
          <w:i/>
          <w:sz w:val="28"/>
          <w:szCs w:val="28"/>
          <w:lang w:val="ru-RU"/>
        </w:rPr>
        <w:t xml:space="preserve"> </w:t>
      </w:r>
      <w:r w:rsidRPr="00CD73E7">
        <w:rPr>
          <w:i/>
          <w:sz w:val="28"/>
          <w:szCs w:val="28"/>
          <w:lang w:val="ru-RU"/>
        </w:rPr>
        <w:t>(получение</w:t>
      </w:r>
      <w:r w:rsidR="00E83271" w:rsidRPr="00CD73E7">
        <w:rPr>
          <w:i/>
          <w:sz w:val="28"/>
          <w:szCs w:val="28"/>
          <w:lang w:val="ru-RU"/>
        </w:rPr>
        <w:t xml:space="preserve"> общественно полезного продукта). Формирует необходимые для участия в труде умения. Эти знания и умения обеспечивают успешность самостоятельного труда детей.</w:t>
      </w:r>
    </w:p>
    <w:p w:rsidR="00E83271" w:rsidRPr="00CD73E7" w:rsidRDefault="00E83271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Овладение навыками оказывает непосредственное влияние и на формирование личностных качеств, например самостоятельности. Ребенок становится способным не только сам умыться, раздеться, протереть пыль, убрать игрушки на место и др., но и помочь другим детям</w:t>
      </w:r>
      <w:r w:rsidR="00CD61E6" w:rsidRPr="00CD73E7">
        <w:rPr>
          <w:i/>
          <w:sz w:val="28"/>
          <w:szCs w:val="28"/>
          <w:lang w:val="ru-RU"/>
        </w:rPr>
        <w:t>. Это позволяет ему  не только утвердиться в коллективе в качестве умелого и отзывчивого товарища, приобрести уверенность в себе, в своих возможностях.</w:t>
      </w:r>
    </w:p>
    <w:p w:rsidR="0016390B" w:rsidRPr="00CD73E7" w:rsidRDefault="00CD61E6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Большую роль играют трудовые навыки при формировании у детей правильного отношения к собственному труду: готовности участвовать в любой работе независимо от ее привлекательности, доводить дело до конца, прилагать трудовые усилия</w:t>
      </w:r>
      <w:r w:rsidR="0016390B" w:rsidRPr="00CD73E7">
        <w:rPr>
          <w:i/>
          <w:sz w:val="28"/>
          <w:szCs w:val="28"/>
          <w:lang w:val="ru-RU"/>
        </w:rPr>
        <w:t>. Все это создает благоприятную основу воспитания таких качеств, как ответственность, инициативность, целеустремленность, настойчивость, решительность.</w:t>
      </w:r>
    </w:p>
    <w:p w:rsidR="00817F6B" w:rsidRPr="00CD73E7" w:rsidRDefault="0016390B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Овладение трудовыми навыками дает возможность  участвовать в общем труде. В этих условиях у детей формируется активная позиция в коллективе, умение работать согласованно, общими усилиями доводить дело до конца, помогать товарищам</w:t>
      </w:r>
      <w:r w:rsidR="00817F6B" w:rsidRPr="00CD73E7">
        <w:rPr>
          <w:i/>
          <w:sz w:val="28"/>
          <w:szCs w:val="28"/>
          <w:lang w:val="ru-RU"/>
        </w:rPr>
        <w:t>, трудиться с максимальной отдачей сил.</w:t>
      </w:r>
    </w:p>
    <w:p w:rsidR="00CD61E6" w:rsidRPr="00CD73E7" w:rsidRDefault="00817F6B" w:rsidP="00371FC4">
      <w:pPr>
        <w:ind w:firstLine="708"/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Задачи трудового воспитания связаны с содержанием труда (система трудовых действий)</w:t>
      </w:r>
      <w:proofErr w:type="gramStart"/>
      <w:r w:rsidRPr="00CD73E7">
        <w:rPr>
          <w:i/>
          <w:sz w:val="28"/>
          <w:szCs w:val="28"/>
          <w:lang w:val="ru-RU"/>
        </w:rPr>
        <w:t xml:space="preserve"> ,</w:t>
      </w:r>
      <w:proofErr w:type="gramEnd"/>
      <w:r w:rsidRPr="00CD73E7">
        <w:rPr>
          <w:i/>
          <w:sz w:val="28"/>
          <w:szCs w:val="28"/>
          <w:lang w:val="ru-RU"/>
        </w:rPr>
        <w:t xml:space="preserve"> с целями воспитания</w:t>
      </w:r>
      <w:r w:rsidR="00CD61E6" w:rsidRPr="00CD73E7">
        <w:rPr>
          <w:i/>
          <w:sz w:val="28"/>
          <w:szCs w:val="28"/>
          <w:lang w:val="ru-RU"/>
        </w:rPr>
        <w:t xml:space="preserve"> </w:t>
      </w:r>
      <w:r w:rsidRPr="00CD73E7">
        <w:rPr>
          <w:i/>
          <w:sz w:val="28"/>
          <w:szCs w:val="28"/>
          <w:lang w:val="ru-RU"/>
        </w:rPr>
        <w:t xml:space="preserve">(идеал поведения в труде). Но навыки формируются не ради навыков, они являются важным </w:t>
      </w:r>
      <w:r w:rsidR="00C11827" w:rsidRPr="00CD73E7">
        <w:rPr>
          <w:i/>
          <w:sz w:val="28"/>
          <w:szCs w:val="28"/>
          <w:lang w:val="ru-RU"/>
        </w:rPr>
        <w:t>средством</w:t>
      </w:r>
      <w:r w:rsidRPr="00CD73E7">
        <w:rPr>
          <w:i/>
          <w:sz w:val="28"/>
          <w:szCs w:val="28"/>
          <w:lang w:val="ru-RU"/>
        </w:rPr>
        <w:t xml:space="preserve"> </w:t>
      </w:r>
      <w:r w:rsidR="00C11827" w:rsidRPr="00CD73E7">
        <w:rPr>
          <w:i/>
          <w:sz w:val="28"/>
          <w:szCs w:val="28"/>
          <w:lang w:val="ru-RU"/>
        </w:rPr>
        <w:t xml:space="preserve">     </w:t>
      </w:r>
      <w:r w:rsidRPr="00CD73E7">
        <w:rPr>
          <w:i/>
          <w:sz w:val="28"/>
          <w:szCs w:val="28"/>
          <w:lang w:val="ru-RU"/>
        </w:rPr>
        <w:t>реализации конечной цели трудового воспитания – формирования готовности к труду на общую пользу. Поэтому трудовое</w:t>
      </w:r>
      <w:r w:rsidR="00CD61E6" w:rsidRPr="00CD73E7">
        <w:rPr>
          <w:i/>
          <w:sz w:val="28"/>
          <w:szCs w:val="28"/>
          <w:lang w:val="ru-RU"/>
        </w:rPr>
        <w:t xml:space="preserve"> </w:t>
      </w:r>
      <w:r w:rsidR="00C11827" w:rsidRPr="00CD73E7">
        <w:rPr>
          <w:i/>
          <w:sz w:val="28"/>
          <w:szCs w:val="28"/>
          <w:lang w:val="ru-RU"/>
        </w:rPr>
        <w:t xml:space="preserve">обучение и трудовое воспитание </w:t>
      </w:r>
      <w:r w:rsidR="00EC5752" w:rsidRPr="00CD73E7">
        <w:rPr>
          <w:i/>
          <w:sz w:val="28"/>
          <w:szCs w:val="28"/>
          <w:lang w:val="ru-RU"/>
        </w:rPr>
        <w:t xml:space="preserve"> </w:t>
      </w:r>
      <w:r w:rsidR="00C11827" w:rsidRPr="00CD73E7">
        <w:rPr>
          <w:i/>
          <w:sz w:val="28"/>
          <w:szCs w:val="28"/>
          <w:lang w:val="ru-RU"/>
        </w:rPr>
        <w:t>задачи их решать в совокупности.</w:t>
      </w:r>
    </w:p>
    <w:p w:rsidR="00C11827" w:rsidRPr="00CD73E7" w:rsidRDefault="00C11827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lastRenderedPageBreak/>
        <w:t>Педагог ставит и решает сразу несколько задач: формирует новые умения и навыки и  закрепляет уже имеющиеся</w:t>
      </w:r>
      <w:r w:rsidR="00EC5752" w:rsidRPr="00CD73E7">
        <w:rPr>
          <w:i/>
          <w:sz w:val="28"/>
          <w:szCs w:val="28"/>
          <w:lang w:val="ru-RU"/>
        </w:rPr>
        <w:t>; во</w:t>
      </w:r>
      <w:r w:rsidR="00544CFC" w:rsidRPr="00CD73E7">
        <w:rPr>
          <w:i/>
          <w:sz w:val="28"/>
          <w:szCs w:val="28"/>
          <w:lang w:val="ru-RU"/>
        </w:rPr>
        <w:t>с</w:t>
      </w:r>
      <w:r w:rsidR="00EC5752" w:rsidRPr="00CD73E7">
        <w:rPr>
          <w:i/>
          <w:sz w:val="28"/>
          <w:szCs w:val="28"/>
          <w:lang w:val="ru-RU"/>
        </w:rPr>
        <w:t xml:space="preserve">питывает интерес к труду; умение собственными силами достигать результата, пробуждать и развивать чувство удовлетворения своей работой, уверенность в том, </w:t>
      </w:r>
      <w:r w:rsidR="0095431B" w:rsidRPr="00CD73E7">
        <w:rPr>
          <w:i/>
          <w:sz w:val="28"/>
          <w:szCs w:val="28"/>
          <w:lang w:val="ru-RU"/>
        </w:rPr>
        <w:t>что если хорошо подумать и поста</w:t>
      </w:r>
      <w:r w:rsidR="00EC5752" w:rsidRPr="00CD73E7">
        <w:rPr>
          <w:i/>
          <w:sz w:val="28"/>
          <w:szCs w:val="28"/>
          <w:lang w:val="ru-RU"/>
        </w:rPr>
        <w:t>раться, то многое можно сделать самому, помочь окружающим.</w:t>
      </w:r>
    </w:p>
    <w:p w:rsidR="00EC5752" w:rsidRPr="00CD73E7" w:rsidRDefault="00EC5752" w:rsidP="00D83930">
      <w:pPr>
        <w:rPr>
          <w:i/>
          <w:sz w:val="28"/>
          <w:szCs w:val="28"/>
          <w:lang w:val="ru-RU"/>
        </w:rPr>
      </w:pPr>
      <w:r w:rsidRPr="00CD73E7">
        <w:rPr>
          <w:b/>
          <w:i/>
          <w:sz w:val="28"/>
          <w:szCs w:val="28"/>
          <w:lang w:val="ru-RU"/>
        </w:rPr>
        <w:t xml:space="preserve">Задача педагога – помочь ребенку освоить позицию субъекта элементарной трудовой деятельности, </w:t>
      </w:r>
      <w:r w:rsidRPr="00CD73E7">
        <w:rPr>
          <w:i/>
          <w:sz w:val="28"/>
          <w:szCs w:val="28"/>
          <w:lang w:val="ru-RU"/>
        </w:rPr>
        <w:t xml:space="preserve">то есть </w:t>
      </w:r>
      <w:r w:rsidR="0095431B" w:rsidRPr="00CD73E7">
        <w:rPr>
          <w:i/>
          <w:sz w:val="28"/>
          <w:szCs w:val="28"/>
          <w:lang w:val="ru-RU"/>
        </w:rPr>
        <w:t>понимать свою роль в повседневном труде, самостоятельно выполнять необходимые трудовые процессы, осуществлять самоконтроль. Это способствует са</w:t>
      </w:r>
      <w:r w:rsidR="00371FC4" w:rsidRPr="00CD73E7">
        <w:rPr>
          <w:i/>
          <w:sz w:val="28"/>
          <w:szCs w:val="28"/>
          <w:lang w:val="ru-RU"/>
        </w:rPr>
        <w:t>моутверждению ребенка, осознании</w:t>
      </w:r>
      <w:r w:rsidR="0095431B" w:rsidRPr="00CD73E7">
        <w:rPr>
          <w:i/>
          <w:sz w:val="28"/>
          <w:szCs w:val="28"/>
          <w:lang w:val="ru-RU"/>
        </w:rPr>
        <w:t xml:space="preserve"> им своей умелости, включению в реальные трудовые связи </w:t>
      </w:r>
      <w:proofErr w:type="gramStart"/>
      <w:r w:rsidR="0095431B" w:rsidRPr="00CD73E7">
        <w:rPr>
          <w:i/>
          <w:sz w:val="28"/>
          <w:szCs w:val="28"/>
          <w:lang w:val="ru-RU"/>
        </w:rPr>
        <w:t>со</w:t>
      </w:r>
      <w:proofErr w:type="gramEnd"/>
      <w:r w:rsidR="0095431B" w:rsidRPr="00CD73E7">
        <w:rPr>
          <w:i/>
          <w:sz w:val="28"/>
          <w:szCs w:val="28"/>
          <w:lang w:val="ru-RU"/>
        </w:rPr>
        <w:t xml:space="preserve"> взрослыми и сверстниками.</w:t>
      </w:r>
    </w:p>
    <w:p w:rsidR="00544CFC" w:rsidRPr="00CD73E7" w:rsidRDefault="00544CFC" w:rsidP="00D83930">
      <w:pPr>
        <w:rPr>
          <w:i/>
          <w:sz w:val="28"/>
          <w:szCs w:val="28"/>
          <w:lang w:val="ru-RU"/>
        </w:rPr>
      </w:pPr>
    </w:p>
    <w:p w:rsidR="00544CFC" w:rsidRPr="00CD73E7" w:rsidRDefault="00544CFC" w:rsidP="00D83930">
      <w:pPr>
        <w:rPr>
          <w:b/>
          <w:i/>
          <w:sz w:val="28"/>
          <w:szCs w:val="28"/>
          <w:lang w:val="ru-RU"/>
        </w:rPr>
      </w:pPr>
      <w:r w:rsidRPr="00011A3B">
        <w:rPr>
          <w:i/>
          <w:sz w:val="36"/>
          <w:szCs w:val="36"/>
          <w:lang w:val="ru-RU"/>
        </w:rPr>
        <w:t xml:space="preserve">2. </w:t>
      </w:r>
      <w:r w:rsidR="00011A3B">
        <w:rPr>
          <w:b/>
          <w:i/>
          <w:sz w:val="36"/>
          <w:szCs w:val="36"/>
          <w:lang w:val="ru-RU"/>
        </w:rPr>
        <w:t>Содержание труда дошкольников</w:t>
      </w:r>
      <w:proofErr w:type="gramStart"/>
      <w:r w:rsidR="00011A3B">
        <w:rPr>
          <w:b/>
          <w:i/>
          <w:sz w:val="36"/>
          <w:szCs w:val="36"/>
          <w:lang w:val="ru-RU"/>
        </w:rPr>
        <w:t>.</w:t>
      </w:r>
      <w:proofErr w:type="gramEnd"/>
      <w:r w:rsidR="00011A3B">
        <w:rPr>
          <w:b/>
          <w:i/>
          <w:sz w:val="36"/>
          <w:szCs w:val="36"/>
          <w:lang w:val="ru-RU"/>
        </w:rPr>
        <w:t xml:space="preserve"> </w:t>
      </w:r>
      <w:r w:rsidRPr="00CD73E7">
        <w:rPr>
          <w:i/>
          <w:sz w:val="28"/>
          <w:szCs w:val="28"/>
          <w:lang w:val="ru-RU"/>
        </w:rPr>
        <w:t xml:space="preserve"> </w:t>
      </w:r>
      <w:proofErr w:type="gramStart"/>
      <w:r w:rsidRPr="00CD73E7">
        <w:rPr>
          <w:i/>
          <w:sz w:val="28"/>
          <w:szCs w:val="28"/>
          <w:lang w:val="ru-RU"/>
        </w:rPr>
        <w:t>н</w:t>
      </w:r>
      <w:proofErr w:type="gramEnd"/>
      <w:r w:rsidRPr="00CD73E7">
        <w:rPr>
          <w:i/>
          <w:sz w:val="28"/>
          <w:szCs w:val="28"/>
          <w:lang w:val="ru-RU"/>
        </w:rPr>
        <w:t>еодинаковы по своим педагогическим возможностям: значение их меняется на том или ином возрастном этапе</w:t>
      </w:r>
      <w:r w:rsidR="006208AD" w:rsidRPr="00CD73E7">
        <w:rPr>
          <w:i/>
          <w:sz w:val="28"/>
          <w:szCs w:val="28"/>
          <w:lang w:val="ru-RU"/>
        </w:rPr>
        <w:t>.</w:t>
      </w:r>
    </w:p>
    <w:p w:rsidR="00E7294C" w:rsidRPr="00CD73E7" w:rsidRDefault="00B5665B" w:rsidP="00D83930">
      <w:pP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CD73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читывая все-таки, что игра для дошкольника — основной вид деятельности, что вся его жизнь связана с игрой, возможно, соединять трудовые действия ребенка с игрой, если он, включая игровые элементы, не нарушает правила трудовой деятельности. Например, убирая участок, дети воображают себя дворниками, грузчиками, водителями машин.</w:t>
      </w:r>
      <w:r w:rsidRPr="00CD73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br/>
        <w:t>Надо побуждать детей к тому, чтобы они по собственной инициативе принимались за труд, обеспечивающий игру: изготовление игрушек и оборудования, их ремонт.</w:t>
      </w:r>
      <w:r w:rsidRPr="00CD73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br/>
        <w:t>Организуя трудовую деятельность, следует помнить, что труд должен быть целесообразным, полезным, результативным, посильным. Дети должны понимать общественную пользу труда; понимание общественных мотивов труда побуждает даже непривлекательн</w:t>
      </w:r>
      <w:r w:rsidR="004858D7" w:rsidRPr="00CD73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ые виды труда выполнять охотно.</w:t>
      </w:r>
      <w:r w:rsidRPr="00CD73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В детском саду дети выполняют различные виды труда: </w:t>
      </w:r>
      <w:r w:rsidRPr="00CD73E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самообслуживание, хозяйственно-бытовой, труд в природе, ручной труд</w:t>
      </w:r>
      <w:r w:rsidRPr="00CD73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. </w:t>
      </w:r>
      <w:r w:rsidR="004858D7" w:rsidRPr="00CD73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903F65" w:rsidRPr="00CD73E7" w:rsidRDefault="004858D7" w:rsidP="00D83930">
      <w:pPr>
        <w:rPr>
          <w:i/>
          <w:sz w:val="28"/>
          <w:szCs w:val="28"/>
          <w:lang w:val="ru-RU"/>
        </w:rPr>
      </w:pPr>
      <w:r w:rsidRPr="00CD73E7">
        <w:rPr>
          <w:b/>
          <w:i/>
          <w:sz w:val="28"/>
          <w:szCs w:val="28"/>
          <w:lang w:val="ru-RU"/>
        </w:rPr>
        <w:t>Самообслуживание</w:t>
      </w:r>
      <w:r w:rsidRPr="00CD73E7">
        <w:rPr>
          <w:i/>
          <w:sz w:val="28"/>
          <w:szCs w:val="28"/>
          <w:lang w:val="ru-RU"/>
        </w:rPr>
        <w:t xml:space="preserve"> – труд</w:t>
      </w:r>
      <w:r w:rsidR="00A13410" w:rsidRPr="00CD73E7">
        <w:rPr>
          <w:i/>
          <w:sz w:val="28"/>
          <w:szCs w:val="28"/>
          <w:lang w:val="ru-RU"/>
        </w:rPr>
        <w:t>,</w:t>
      </w:r>
      <w:r w:rsidRPr="00CD73E7">
        <w:rPr>
          <w:i/>
          <w:sz w:val="28"/>
          <w:szCs w:val="28"/>
          <w:lang w:val="ru-RU"/>
        </w:rPr>
        <w:t xml:space="preserve"> направленный на</w:t>
      </w:r>
      <w:r w:rsidR="00A13410" w:rsidRPr="00CD73E7">
        <w:rPr>
          <w:i/>
          <w:sz w:val="28"/>
          <w:szCs w:val="28"/>
          <w:lang w:val="ru-RU"/>
        </w:rPr>
        <w:t xml:space="preserve"> удовлетворение повседневных личных потребностей. Трудовое воспитание маленьких детей начинается с самообслуживания: умывание, одевание, снимание и надевание одежды в определенном порядке</w:t>
      </w:r>
      <w:r w:rsidR="006A695A" w:rsidRPr="00CD73E7">
        <w:rPr>
          <w:i/>
          <w:sz w:val="28"/>
          <w:szCs w:val="28"/>
          <w:lang w:val="ru-RU"/>
        </w:rPr>
        <w:t xml:space="preserve">, расстегивание и застегиванием пуговиц, складывание одежды. В самообслуживании перед ребенком </w:t>
      </w:r>
      <w:r w:rsidR="00C002D7" w:rsidRPr="00CD73E7">
        <w:rPr>
          <w:i/>
          <w:sz w:val="28"/>
          <w:szCs w:val="28"/>
          <w:lang w:val="ru-RU"/>
        </w:rPr>
        <w:t>становится конкретная  цель, до</w:t>
      </w:r>
      <w:r w:rsidR="006A695A" w:rsidRPr="00CD73E7">
        <w:rPr>
          <w:i/>
          <w:sz w:val="28"/>
          <w:szCs w:val="28"/>
          <w:lang w:val="ru-RU"/>
        </w:rPr>
        <w:t>стижени</w:t>
      </w:r>
      <w:r w:rsidR="00B62D4A" w:rsidRPr="00CD73E7">
        <w:rPr>
          <w:i/>
          <w:sz w:val="28"/>
          <w:szCs w:val="28"/>
          <w:lang w:val="ru-RU"/>
        </w:rPr>
        <w:t xml:space="preserve">е </w:t>
      </w:r>
      <w:r w:rsidR="006A695A" w:rsidRPr="00CD73E7">
        <w:rPr>
          <w:i/>
          <w:sz w:val="28"/>
          <w:szCs w:val="28"/>
          <w:lang w:val="ru-RU"/>
        </w:rPr>
        <w:t xml:space="preserve"> </w:t>
      </w:r>
      <w:r w:rsidR="00B62D4A" w:rsidRPr="00CD73E7">
        <w:rPr>
          <w:i/>
          <w:sz w:val="28"/>
          <w:szCs w:val="28"/>
          <w:lang w:val="ru-RU"/>
        </w:rPr>
        <w:t>которой понятно ребенку и жизненно необходимо для него. Результат</w:t>
      </w:r>
      <w:r w:rsidR="003F302C" w:rsidRPr="00CD73E7">
        <w:rPr>
          <w:i/>
          <w:sz w:val="28"/>
          <w:szCs w:val="28"/>
          <w:lang w:val="ru-RU"/>
        </w:rPr>
        <w:t>, которого он достигает в самообслуживании</w:t>
      </w:r>
      <w:r w:rsidR="00572D5E" w:rsidRPr="00CD73E7">
        <w:rPr>
          <w:i/>
          <w:sz w:val="28"/>
          <w:szCs w:val="28"/>
          <w:lang w:val="ru-RU"/>
        </w:rPr>
        <w:t xml:space="preserve">, нагляден и открывает ему ивестные перспективы совместной деятельности: оделся – можно идти на </w:t>
      </w:r>
      <w:r w:rsidR="00572D5E" w:rsidRPr="00CD73E7">
        <w:rPr>
          <w:i/>
          <w:sz w:val="28"/>
          <w:szCs w:val="28"/>
          <w:lang w:val="ru-RU"/>
        </w:rPr>
        <w:lastRenderedPageBreak/>
        <w:t xml:space="preserve">прогулку, убрал игрушки – можно идти заниматься. Обслуживая себя. Ребенок проявляет определенные физические и умственные усилия; они тем заметнее </w:t>
      </w:r>
      <w:r w:rsidR="00F0510C" w:rsidRPr="00CD73E7">
        <w:rPr>
          <w:i/>
          <w:sz w:val="28"/>
          <w:szCs w:val="28"/>
          <w:lang w:val="ru-RU"/>
        </w:rPr>
        <w:t>выступают в де</w:t>
      </w:r>
      <w:r w:rsidR="00572D5E" w:rsidRPr="00CD73E7">
        <w:rPr>
          <w:i/>
          <w:sz w:val="28"/>
          <w:szCs w:val="28"/>
          <w:lang w:val="ru-RU"/>
        </w:rPr>
        <w:t xml:space="preserve">ятельности ребенка, чем он </w:t>
      </w:r>
      <w:r w:rsidR="00F0510C" w:rsidRPr="00CD73E7">
        <w:rPr>
          <w:i/>
          <w:sz w:val="28"/>
          <w:szCs w:val="28"/>
          <w:lang w:val="ru-RU"/>
        </w:rPr>
        <w:t>младше и чем менее он владеет навыками самостоятельного одевания, умывания и еды.</w:t>
      </w:r>
    </w:p>
    <w:p w:rsidR="007E7A3E" w:rsidRPr="00CD73E7" w:rsidRDefault="00903F65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За детьми старшего дошкольного возраста закрепляется ряд более сложных обязанностей по самообслуживанию, огромное з</w:t>
      </w:r>
      <w:r w:rsidR="00C002D7" w:rsidRPr="00CD73E7">
        <w:rPr>
          <w:i/>
          <w:sz w:val="28"/>
          <w:szCs w:val="28"/>
          <w:lang w:val="ru-RU"/>
        </w:rPr>
        <w:t>начение придается длительным обя</w:t>
      </w:r>
      <w:r w:rsidRPr="00CD73E7">
        <w:rPr>
          <w:i/>
          <w:sz w:val="28"/>
          <w:szCs w:val="28"/>
          <w:lang w:val="ru-RU"/>
        </w:rPr>
        <w:t>занностям по самообслуживанию и близкого к нему бытовому труду.</w:t>
      </w:r>
      <w:r w:rsidR="00C002D7" w:rsidRPr="00CD73E7">
        <w:rPr>
          <w:i/>
          <w:sz w:val="28"/>
          <w:szCs w:val="28"/>
          <w:lang w:val="ru-RU"/>
        </w:rPr>
        <w:t xml:space="preserve"> Одна из форм организации самообслуживания старших дошкольников</w:t>
      </w:r>
      <w:r w:rsidR="007438C9" w:rsidRPr="00CD73E7">
        <w:rPr>
          <w:i/>
          <w:sz w:val="28"/>
          <w:szCs w:val="28"/>
          <w:lang w:val="ru-RU"/>
        </w:rPr>
        <w:t xml:space="preserve"> – включение их в обучение детей </w:t>
      </w:r>
      <w:proofErr w:type="gramStart"/>
      <w:r w:rsidR="007438C9" w:rsidRPr="00CD73E7">
        <w:rPr>
          <w:i/>
          <w:sz w:val="28"/>
          <w:szCs w:val="28"/>
          <w:lang w:val="ru-RU"/>
        </w:rPr>
        <w:t>более младших</w:t>
      </w:r>
      <w:proofErr w:type="gramEnd"/>
      <w:r w:rsidR="007438C9" w:rsidRPr="00CD73E7">
        <w:rPr>
          <w:i/>
          <w:sz w:val="28"/>
          <w:szCs w:val="28"/>
          <w:lang w:val="ru-RU"/>
        </w:rPr>
        <w:t xml:space="preserve"> групп элементарным умениям. Так, семилетки помогают малышам овладевать некоторыми правилами самообслуживания.</w:t>
      </w:r>
      <w:r w:rsidRPr="00CD73E7">
        <w:rPr>
          <w:i/>
          <w:sz w:val="28"/>
          <w:szCs w:val="28"/>
          <w:lang w:val="ru-RU"/>
        </w:rPr>
        <w:t xml:space="preserve"> Это очень важно, потому что постоянные поручения повышают чувства ответственности, дают возможность ребятам</w:t>
      </w:r>
      <w:r w:rsidR="007E7A3E" w:rsidRPr="00CD73E7">
        <w:rPr>
          <w:i/>
          <w:sz w:val="28"/>
          <w:szCs w:val="28"/>
          <w:lang w:val="ru-RU"/>
        </w:rPr>
        <w:t xml:space="preserve"> ощутить значение своего труда для окружающих, вырабатывают необходимую для обучения в школе, в жизни привычку к трудовому усилию.</w:t>
      </w:r>
    </w:p>
    <w:p w:rsidR="002C1DD7" w:rsidRPr="00CD73E7" w:rsidRDefault="007E7A3E" w:rsidP="00D83930">
      <w:pPr>
        <w:rPr>
          <w:i/>
          <w:sz w:val="28"/>
          <w:szCs w:val="28"/>
          <w:lang w:val="ru-RU"/>
        </w:rPr>
      </w:pPr>
      <w:r w:rsidRPr="00CD73E7">
        <w:rPr>
          <w:b/>
          <w:i/>
          <w:sz w:val="28"/>
          <w:szCs w:val="28"/>
          <w:lang w:val="ru-RU"/>
        </w:rPr>
        <w:t>Хозяйственно – бытовой труд</w:t>
      </w:r>
      <w:r w:rsidRPr="00CD73E7">
        <w:rPr>
          <w:i/>
          <w:sz w:val="28"/>
          <w:szCs w:val="28"/>
          <w:lang w:val="ru-RU"/>
        </w:rPr>
        <w:t xml:space="preserve"> осуществляется с учетом возрастных особенностей детей.</w:t>
      </w:r>
      <w:r w:rsidR="002C1DD7" w:rsidRPr="00CD73E7">
        <w:rPr>
          <w:i/>
          <w:sz w:val="28"/>
          <w:szCs w:val="28"/>
          <w:lang w:val="ru-RU"/>
        </w:rPr>
        <w:t xml:space="preserve"> Воспитатель, опираясь на большое стремление малышей к активности, самостоятельной деятельности, на их желание подрожать взрослым.</w:t>
      </w:r>
    </w:p>
    <w:p w:rsidR="004858D7" w:rsidRPr="00CD73E7" w:rsidRDefault="002C1DD7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Задача воспитателя – поддерживать и поощрять настроение «я сам!», а также научить детей целенаправленному действию</w:t>
      </w:r>
      <w:proofErr w:type="gramStart"/>
      <w:r w:rsidR="00F0510C" w:rsidRPr="00CD73E7">
        <w:rPr>
          <w:i/>
          <w:sz w:val="28"/>
          <w:szCs w:val="28"/>
          <w:lang w:val="ru-RU"/>
        </w:rPr>
        <w:t xml:space="preserve"> </w:t>
      </w:r>
      <w:r w:rsidRPr="00CD73E7">
        <w:rPr>
          <w:i/>
          <w:sz w:val="28"/>
          <w:szCs w:val="28"/>
          <w:lang w:val="ru-RU"/>
        </w:rPr>
        <w:t>.</w:t>
      </w:r>
      <w:proofErr w:type="gramEnd"/>
      <w:r w:rsidRPr="00CD73E7">
        <w:rPr>
          <w:i/>
          <w:sz w:val="28"/>
          <w:szCs w:val="28"/>
          <w:lang w:val="ru-RU"/>
        </w:rPr>
        <w:t xml:space="preserve"> Наиболее приемлемой здесь оказывается индивидуальная форма организации труда</w:t>
      </w:r>
      <w:r w:rsidR="004A02A8" w:rsidRPr="00CD73E7">
        <w:rPr>
          <w:i/>
          <w:sz w:val="28"/>
          <w:szCs w:val="28"/>
          <w:lang w:val="ru-RU"/>
        </w:rPr>
        <w:t>. Ребенок, контактируя с воспитателем, учится выполнять определенные действия, затем ряд операций. Поощряя малыша к труду, важно чтобы он видел и цель действия, и результат работы</w:t>
      </w:r>
      <w:proofErr w:type="gramStart"/>
      <w:r w:rsidR="004A02A8" w:rsidRPr="00CD73E7">
        <w:rPr>
          <w:i/>
          <w:sz w:val="28"/>
          <w:szCs w:val="28"/>
          <w:lang w:val="ru-RU"/>
        </w:rPr>
        <w:t>.</w:t>
      </w:r>
      <w:r w:rsidR="007438C9" w:rsidRPr="00CD73E7">
        <w:rPr>
          <w:i/>
          <w:sz w:val="28"/>
          <w:szCs w:val="28"/>
          <w:lang w:val="ru-RU"/>
        </w:rPr>
        <w:t>(</w:t>
      </w:r>
      <w:proofErr w:type="gramEnd"/>
      <w:r w:rsidR="007438C9" w:rsidRPr="00CD73E7">
        <w:rPr>
          <w:i/>
          <w:sz w:val="28"/>
          <w:szCs w:val="28"/>
          <w:lang w:val="ru-RU"/>
        </w:rPr>
        <w:t>няня вымыла пол, стены</w:t>
      </w:r>
      <w:r w:rsidR="00417CF0" w:rsidRPr="00CD73E7">
        <w:rPr>
          <w:i/>
          <w:sz w:val="28"/>
          <w:szCs w:val="28"/>
          <w:lang w:val="ru-RU"/>
        </w:rPr>
        <w:t>, двери,. они стали чистыми).Они усваивают, что взрослые в детском саду и дома заботятся о детях им надо помогать.</w:t>
      </w:r>
    </w:p>
    <w:p w:rsidR="004A02A8" w:rsidRPr="00CD73E7" w:rsidRDefault="004A02A8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С возрастом содержание бытового труда расширяется. В</w:t>
      </w:r>
      <w:r w:rsidR="00417CF0" w:rsidRPr="00CD73E7">
        <w:rPr>
          <w:i/>
          <w:sz w:val="28"/>
          <w:szCs w:val="28"/>
          <w:lang w:val="ru-RU"/>
        </w:rPr>
        <w:t xml:space="preserve"> основном за счет увеличения количества процессов этого труда. Так в</w:t>
      </w:r>
      <w:r w:rsidR="00523907" w:rsidRPr="00CD73E7">
        <w:rPr>
          <w:i/>
          <w:sz w:val="28"/>
          <w:szCs w:val="28"/>
          <w:lang w:val="ru-RU"/>
        </w:rPr>
        <w:t xml:space="preserve"> </w:t>
      </w:r>
      <w:r w:rsidR="00417CF0" w:rsidRPr="00CD73E7">
        <w:rPr>
          <w:i/>
          <w:sz w:val="28"/>
          <w:szCs w:val="28"/>
          <w:lang w:val="ru-RU"/>
        </w:rPr>
        <w:t>сред</w:t>
      </w:r>
      <w:r w:rsidR="00523907" w:rsidRPr="00CD73E7">
        <w:rPr>
          <w:i/>
          <w:sz w:val="28"/>
          <w:szCs w:val="28"/>
          <w:lang w:val="ru-RU"/>
        </w:rPr>
        <w:t>ней группе дети поддерживают пор</w:t>
      </w:r>
      <w:r w:rsidR="00417CF0" w:rsidRPr="00CD73E7">
        <w:rPr>
          <w:i/>
          <w:sz w:val="28"/>
          <w:szCs w:val="28"/>
          <w:lang w:val="ru-RU"/>
        </w:rPr>
        <w:t>ядок в групповой комнате и на участке, принимают участие в их уборке: протирают тряпочкой стулья, строительный материал; моют игрушки,</w:t>
      </w:r>
      <w:r w:rsidR="00170099" w:rsidRPr="00CD73E7">
        <w:rPr>
          <w:i/>
          <w:sz w:val="28"/>
          <w:szCs w:val="28"/>
          <w:lang w:val="ru-RU"/>
        </w:rPr>
        <w:t xml:space="preserve"> </w:t>
      </w:r>
      <w:r w:rsidR="00417CF0" w:rsidRPr="00CD73E7">
        <w:rPr>
          <w:i/>
          <w:sz w:val="28"/>
          <w:szCs w:val="28"/>
          <w:lang w:val="ru-RU"/>
        </w:rPr>
        <w:t>стирают кукольную одежду и т. п</w:t>
      </w:r>
      <w:proofErr w:type="gramStart"/>
      <w:r w:rsidR="00417CF0" w:rsidRPr="00CD73E7">
        <w:rPr>
          <w:i/>
          <w:sz w:val="28"/>
          <w:szCs w:val="28"/>
          <w:lang w:val="ru-RU"/>
        </w:rPr>
        <w:t>.</w:t>
      </w:r>
      <w:r w:rsidR="00170099" w:rsidRPr="00CD73E7">
        <w:rPr>
          <w:i/>
          <w:sz w:val="28"/>
          <w:szCs w:val="28"/>
          <w:lang w:val="ru-RU"/>
        </w:rPr>
        <w:t>В</w:t>
      </w:r>
      <w:proofErr w:type="gramEnd"/>
      <w:r w:rsidR="00170099" w:rsidRPr="00CD73E7">
        <w:rPr>
          <w:i/>
          <w:sz w:val="28"/>
          <w:szCs w:val="28"/>
          <w:lang w:val="ru-RU"/>
        </w:rPr>
        <w:t xml:space="preserve"> течение года детям поручают раскладывать чистые салфетки, вешать полотенца, осенью на участке сгребать опавшие листья, зимой расчищать дорожки от снега. Расширение количества процессов хозяйственно-бытового труда создает возможность для систематического вовлечения всех детей группы в работу, воспитывая у них привычки ежедневного труда,</w:t>
      </w:r>
      <w:r w:rsidR="00772F6B">
        <w:rPr>
          <w:i/>
          <w:sz w:val="28"/>
          <w:szCs w:val="28"/>
          <w:lang w:val="ru-RU"/>
        </w:rPr>
        <w:t xml:space="preserve"> </w:t>
      </w:r>
      <w:r w:rsidR="00170099" w:rsidRPr="00CD73E7">
        <w:rPr>
          <w:i/>
          <w:sz w:val="28"/>
          <w:szCs w:val="28"/>
          <w:lang w:val="ru-RU"/>
        </w:rPr>
        <w:t xml:space="preserve">воспитывая такие качества личности </w:t>
      </w:r>
      <w:r w:rsidR="00170099" w:rsidRPr="00CD73E7">
        <w:rPr>
          <w:i/>
          <w:sz w:val="28"/>
          <w:szCs w:val="28"/>
          <w:lang w:val="ru-RU"/>
        </w:rPr>
        <w:lastRenderedPageBreak/>
        <w:t>как, самостоятельность, проявление заботы друг о друге, оказание услуги взрослым</w:t>
      </w:r>
      <w:r w:rsidR="00B57D65" w:rsidRPr="00CD73E7">
        <w:rPr>
          <w:i/>
          <w:sz w:val="28"/>
          <w:szCs w:val="28"/>
          <w:lang w:val="ru-RU"/>
        </w:rPr>
        <w:t xml:space="preserve">, стремление сделать для </w:t>
      </w:r>
      <w:proofErr w:type="gramStart"/>
      <w:r w:rsidR="00B57D65" w:rsidRPr="00CD73E7">
        <w:rPr>
          <w:i/>
          <w:sz w:val="28"/>
          <w:szCs w:val="28"/>
          <w:lang w:val="ru-RU"/>
        </w:rPr>
        <w:t>них</w:t>
      </w:r>
      <w:proofErr w:type="gramEnd"/>
      <w:r w:rsidR="00B57D65" w:rsidRPr="00CD73E7">
        <w:rPr>
          <w:i/>
          <w:sz w:val="28"/>
          <w:szCs w:val="28"/>
          <w:lang w:val="ru-RU"/>
        </w:rPr>
        <w:t xml:space="preserve"> что то приятное.</w:t>
      </w:r>
    </w:p>
    <w:p w:rsidR="00B57D65" w:rsidRPr="00CD73E7" w:rsidRDefault="00B57D65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В старшем возрасте содержание хозяйственно-бытового труда расширяется: во время обеда дети раздают третье блюдо, после еды помогают няне убирать посуду; по окончанию занятия убирают материалы и пособия на место, моют кисточки, стаканы, стирают тряпки, используемые при наклеивании и рисовании, вытирают столы после работы; принимают участие в ежедневной уборке групповой комнат</w:t>
      </w:r>
      <w:proofErr w:type="gramStart"/>
      <w:r w:rsidRPr="00CD73E7">
        <w:rPr>
          <w:i/>
          <w:sz w:val="28"/>
          <w:szCs w:val="28"/>
          <w:lang w:val="ru-RU"/>
        </w:rPr>
        <w:t>ы(</w:t>
      </w:r>
      <w:proofErr w:type="gramEnd"/>
      <w:r w:rsidRPr="00CD73E7">
        <w:rPr>
          <w:i/>
          <w:sz w:val="28"/>
          <w:szCs w:val="28"/>
          <w:lang w:val="ru-RU"/>
        </w:rPr>
        <w:t xml:space="preserve"> протирают мебель, моют игрушки,</w:t>
      </w:r>
      <w:r w:rsidR="00FE19D0" w:rsidRPr="00CD73E7">
        <w:rPr>
          <w:i/>
          <w:sz w:val="28"/>
          <w:szCs w:val="28"/>
          <w:lang w:val="ru-RU"/>
        </w:rPr>
        <w:t xml:space="preserve"> и пр.) Дети должны делать это аккуратно и старательно</w:t>
      </w:r>
    </w:p>
    <w:p w:rsidR="00670D94" w:rsidRPr="00CD73E7" w:rsidRDefault="00FE19D0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В подготовительной к школе группе хозяйственно-бытовой труд осваивается детьми как вид труда в целом. Происходит дальнейшее нарастание объема дел. К процессам сервировки стола добавляются такие, как украшение столов цветами, раздача первого и второго блюда. Дети седьмого года жизни умеют протирать стулья, подоконники, наводят порядок в шкафах</w:t>
      </w:r>
      <w:r w:rsidR="00670D94" w:rsidRPr="00CD73E7">
        <w:rPr>
          <w:i/>
          <w:sz w:val="28"/>
          <w:szCs w:val="28"/>
          <w:lang w:val="ru-RU"/>
        </w:rPr>
        <w:t xml:space="preserve"> с игрушками</w:t>
      </w:r>
      <w:r w:rsidR="00772F6B">
        <w:rPr>
          <w:i/>
          <w:sz w:val="28"/>
          <w:szCs w:val="28"/>
          <w:lang w:val="ru-RU"/>
        </w:rPr>
        <w:t xml:space="preserve"> и материалами. Повышаются требо</w:t>
      </w:r>
      <w:r w:rsidR="00670D94" w:rsidRPr="00CD73E7">
        <w:rPr>
          <w:i/>
          <w:sz w:val="28"/>
          <w:szCs w:val="28"/>
          <w:lang w:val="ru-RU"/>
        </w:rPr>
        <w:t>вания к самостоятельности и качеству выполняемых действий: работать быстро, ловко, аккуратно, легко, умело обращаться с предметами.</w:t>
      </w:r>
    </w:p>
    <w:p w:rsidR="00FE19D0" w:rsidRPr="00CD73E7" w:rsidRDefault="00670D94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Таким образом,  в процессе хозяйственно-бытового труда, решаются задачи развития не только трудовой деятельности, но и воспитания личности дошкольника.</w:t>
      </w:r>
    </w:p>
    <w:p w:rsidR="00670D94" w:rsidRPr="00CD73E7" w:rsidRDefault="00670D94" w:rsidP="00D83930">
      <w:pPr>
        <w:rPr>
          <w:i/>
          <w:sz w:val="28"/>
          <w:szCs w:val="28"/>
          <w:lang w:val="ru-RU"/>
        </w:rPr>
      </w:pPr>
      <w:r w:rsidRPr="00772F6B">
        <w:rPr>
          <w:b/>
          <w:i/>
          <w:sz w:val="28"/>
          <w:szCs w:val="28"/>
          <w:lang w:val="ru-RU"/>
        </w:rPr>
        <w:t>Труд детей в природе</w:t>
      </w:r>
      <w:r w:rsidRPr="00CD73E7">
        <w:rPr>
          <w:i/>
          <w:sz w:val="28"/>
          <w:szCs w:val="28"/>
          <w:lang w:val="ru-RU"/>
        </w:rPr>
        <w:t xml:space="preserve"> создает </w:t>
      </w:r>
      <w:r w:rsidR="00521346" w:rsidRPr="00CD73E7">
        <w:rPr>
          <w:i/>
          <w:sz w:val="28"/>
          <w:szCs w:val="28"/>
          <w:lang w:val="ru-RU"/>
        </w:rPr>
        <w:t>благоприятные условия для физического развития, совершенствует движения, стимулирует действие разных органов, укрепляет нервную систему. В этом труде, как и в другом, сочетаются умственные и волевые усилия. Труд в природе связан с расширением кругозора детей, получением доступных знаний, например, о почве, посадочном материале, трудовых процессах, орудиях труда.</w:t>
      </w:r>
      <w:r w:rsidR="00935524" w:rsidRPr="00CD73E7">
        <w:rPr>
          <w:i/>
          <w:sz w:val="28"/>
          <w:szCs w:val="28"/>
          <w:lang w:val="ru-RU"/>
        </w:rPr>
        <w:t xml:space="preserve"> На основе собственного опыта ребенок наглядно убеждается в потребностях живых организмов. Например, дети узнают, что влага- источник питания, дети начинают понимать зависимость организма от среды, последовательность роста и развития животных и растений (появление всходов, облиствление, цветение, плодоношение), в процессе труда усваивают закономерности и связи</w:t>
      </w:r>
      <w:r w:rsidR="00772F6B">
        <w:rPr>
          <w:i/>
          <w:sz w:val="28"/>
          <w:szCs w:val="28"/>
          <w:lang w:val="ru-RU"/>
        </w:rPr>
        <w:t xml:space="preserve"> </w:t>
      </w:r>
      <w:r w:rsidR="00935524" w:rsidRPr="00CD73E7">
        <w:rPr>
          <w:i/>
          <w:sz w:val="28"/>
          <w:szCs w:val="28"/>
          <w:lang w:val="ru-RU"/>
        </w:rPr>
        <w:t>(последовательные, временные, причинные), существующие в жизни природы</w:t>
      </w:r>
      <w:r w:rsidR="0028022C" w:rsidRPr="00CD73E7">
        <w:rPr>
          <w:i/>
          <w:sz w:val="28"/>
          <w:szCs w:val="28"/>
          <w:lang w:val="ru-RU"/>
        </w:rPr>
        <w:t>.</w:t>
      </w:r>
    </w:p>
    <w:p w:rsidR="0028022C" w:rsidRPr="00CD73E7" w:rsidRDefault="0028022C" w:rsidP="0028022C">
      <w:pPr>
        <w:ind w:firstLine="708"/>
        <w:rPr>
          <w:i/>
          <w:sz w:val="28"/>
          <w:szCs w:val="28"/>
          <w:lang w:val="ru-RU"/>
        </w:rPr>
      </w:pPr>
      <w:r w:rsidRPr="00011A3B">
        <w:rPr>
          <w:i/>
          <w:sz w:val="28"/>
          <w:szCs w:val="28"/>
          <w:u w:val="single"/>
          <w:lang w:val="ru-RU"/>
        </w:rPr>
        <w:t>Ребенка младшего дошкольного возраста</w:t>
      </w:r>
      <w:r w:rsidRPr="00CD73E7">
        <w:rPr>
          <w:i/>
          <w:sz w:val="28"/>
          <w:szCs w:val="28"/>
          <w:lang w:val="ru-RU"/>
        </w:rPr>
        <w:t xml:space="preserve"> приручают к выполнению простейших поручений взрослых: с помощью воспитателя кормить рыб, птиц, черепашку, поливать комнатные растения, протирать большие </w:t>
      </w:r>
      <w:r w:rsidRPr="00CD73E7">
        <w:rPr>
          <w:i/>
          <w:sz w:val="28"/>
          <w:szCs w:val="28"/>
          <w:lang w:val="ru-RU"/>
        </w:rPr>
        <w:lastRenderedPageBreak/>
        <w:t>листья, сеять крупные семена цветов, сажать лук, поливать растения на грядках, собирать овощи.</w:t>
      </w:r>
    </w:p>
    <w:p w:rsidR="0028022C" w:rsidRPr="00CD73E7" w:rsidRDefault="0028022C" w:rsidP="0028022C">
      <w:pPr>
        <w:ind w:firstLine="708"/>
        <w:rPr>
          <w:i/>
          <w:sz w:val="28"/>
          <w:szCs w:val="28"/>
          <w:lang w:val="ru-RU"/>
        </w:rPr>
      </w:pPr>
      <w:r w:rsidRPr="00011A3B">
        <w:rPr>
          <w:i/>
          <w:sz w:val="28"/>
          <w:szCs w:val="28"/>
          <w:u w:val="single"/>
          <w:lang w:val="ru-RU"/>
        </w:rPr>
        <w:t>В средней группе</w:t>
      </w:r>
      <w:r w:rsidRPr="00CD73E7">
        <w:rPr>
          <w:i/>
          <w:sz w:val="28"/>
          <w:szCs w:val="28"/>
          <w:lang w:val="ru-RU"/>
        </w:rPr>
        <w:t xml:space="preserve"> дети выполняют трудовые поручения самостоятельно, заботятся о растениях и животных: в уголке природы поливают растения, протирают крупные плотные листья</w:t>
      </w:r>
      <w:r w:rsidR="009008A5" w:rsidRPr="00CD73E7">
        <w:rPr>
          <w:i/>
          <w:sz w:val="28"/>
          <w:szCs w:val="28"/>
          <w:lang w:val="ru-RU"/>
        </w:rPr>
        <w:t>, рыхлят землю, кормят животных, меняют им воду; на участке вместе со взрослыми выращивают овощи, цветы</w:t>
      </w:r>
      <w:r w:rsidR="00772F6B">
        <w:rPr>
          <w:i/>
          <w:sz w:val="28"/>
          <w:szCs w:val="28"/>
          <w:lang w:val="ru-RU"/>
        </w:rPr>
        <w:t xml:space="preserve"> </w:t>
      </w:r>
      <w:proofErr w:type="gramStart"/>
      <w:r w:rsidR="009008A5" w:rsidRPr="00CD73E7">
        <w:rPr>
          <w:i/>
          <w:sz w:val="28"/>
          <w:szCs w:val="28"/>
          <w:lang w:val="ru-RU"/>
        </w:rPr>
        <w:t xml:space="preserve">( </w:t>
      </w:r>
      <w:proofErr w:type="gramEnd"/>
      <w:r w:rsidR="009008A5" w:rsidRPr="00CD73E7">
        <w:rPr>
          <w:i/>
          <w:sz w:val="28"/>
          <w:szCs w:val="28"/>
          <w:lang w:val="ru-RU"/>
        </w:rPr>
        <w:t>при вскопке очищают почву от камней и палок, систематически поливают грядки, клумбы, рыхлят землю, собирают овощи). При этом у детей  воспитывают настойчивость и привычку прилагать трудовые усилия для достижения цели, навыки несложной коллективной работы.</w:t>
      </w:r>
    </w:p>
    <w:p w:rsidR="00D10AB4" w:rsidRPr="00CD73E7" w:rsidRDefault="009008A5" w:rsidP="00D10AB4">
      <w:pPr>
        <w:ind w:firstLine="708"/>
        <w:rPr>
          <w:i/>
          <w:sz w:val="28"/>
          <w:szCs w:val="28"/>
          <w:lang w:val="ru-RU"/>
        </w:rPr>
      </w:pPr>
      <w:r w:rsidRPr="00011A3B">
        <w:rPr>
          <w:i/>
          <w:sz w:val="28"/>
          <w:szCs w:val="28"/>
          <w:u w:val="single"/>
          <w:lang w:val="ru-RU"/>
        </w:rPr>
        <w:t>Старших дошкольников</w:t>
      </w:r>
      <w:r w:rsidR="00F71078" w:rsidRPr="00CD73E7">
        <w:rPr>
          <w:b/>
          <w:i/>
          <w:sz w:val="28"/>
          <w:szCs w:val="28"/>
          <w:lang w:val="ru-RU"/>
        </w:rPr>
        <w:t xml:space="preserve"> </w:t>
      </w:r>
      <w:r w:rsidR="00F71078" w:rsidRPr="00CD73E7">
        <w:rPr>
          <w:i/>
          <w:sz w:val="28"/>
          <w:szCs w:val="28"/>
          <w:lang w:val="ru-RU"/>
        </w:rPr>
        <w:t xml:space="preserve">необходимо приучать работать   во все времена года. Осенью на своем участке дети могут убирать овощи, собирать семена, выкапывать луковиц растений, сгребать листья, принимать участие в пересадке растений из грунта в уголок природы, в перекопке гряд и клумб, в посадке деревьев и кустарников; принимать посильное участие в заготовке овощей и фруктов на зиму дома. Зимой убирать снег на дорожках, подкармливать зимующих птиц, </w:t>
      </w:r>
      <w:r w:rsidR="00D10AB4" w:rsidRPr="00CD73E7">
        <w:rPr>
          <w:i/>
          <w:sz w:val="28"/>
          <w:szCs w:val="28"/>
          <w:lang w:val="ru-RU"/>
        </w:rPr>
        <w:t>ухаживать за обитателями уголка природы, выращивать для них корм.</w:t>
      </w:r>
    </w:p>
    <w:p w:rsidR="00D10AB4" w:rsidRPr="00CD73E7" w:rsidRDefault="00D10AB4" w:rsidP="00D10AB4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Весной перекапывать, рыхлить землю, делать грядки и клумбы, сеять крупные и мелкие семена, ухаживать за растениями на огороде, саду, в цветнике.</w:t>
      </w:r>
      <w:r w:rsidR="00523907" w:rsidRPr="00CD73E7">
        <w:rPr>
          <w:i/>
          <w:sz w:val="28"/>
          <w:szCs w:val="28"/>
          <w:lang w:val="ru-RU"/>
        </w:rPr>
        <w:t xml:space="preserve"> </w:t>
      </w:r>
      <w:r w:rsidRPr="00CD73E7">
        <w:rPr>
          <w:i/>
          <w:sz w:val="28"/>
          <w:szCs w:val="28"/>
          <w:lang w:val="ru-RU"/>
        </w:rPr>
        <w:t>Рыхлить землю, поливать, пропалывать, прореживать, подвязывать растения,  собирать урожай. Уметь правильно пользоваться лопатой, совком, граблями, лейкой.</w:t>
      </w:r>
    </w:p>
    <w:p w:rsidR="0028022C" w:rsidRPr="00CD73E7" w:rsidRDefault="00940E2A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Важно формировать привычку работать по собственному желанию, а не только по предложению воспитателя, выполнять работу старательно, аккуратно</w:t>
      </w:r>
      <w:proofErr w:type="gramStart"/>
      <w:r w:rsidR="00D10AB4" w:rsidRPr="00CD73E7">
        <w:rPr>
          <w:i/>
          <w:sz w:val="28"/>
          <w:szCs w:val="28"/>
          <w:lang w:val="ru-RU"/>
        </w:rPr>
        <w:t xml:space="preserve"> </w:t>
      </w:r>
      <w:r w:rsidRPr="00CD73E7">
        <w:rPr>
          <w:i/>
          <w:sz w:val="28"/>
          <w:szCs w:val="28"/>
          <w:lang w:val="ru-RU"/>
        </w:rPr>
        <w:t>,</w:t>
      </w:r>
      <w:proofErr w:type="gramEnd"/>
      <w:r w:rsidRPr="00CD73E7">
        <w:rPr>
          <w:i/>
          <w:sz w:val="28"/>
          <w:szCs w:val="28"/>
          <w:lang w:val="ru-RU"/>
        </w:rPr>
        <w:t xml:space="preserve"> беречь материалы и предметы труда, убирать их на место после работы, воспитывать участвовать в совместной трудовой деятельности наравне со всеми, не избегая неприятной работы, умение сговариваться, распределять обязанности для выполнения заданий, дружно работать, помогая товарищу, добиваться качественного выполнения дела.</w:t>
      </w:r>
    </w:p>
    <w:p w:rsidR="00520FC0" w:rsidRPr="00011A3B" w:rsidRDefault="00520FC0" w:rsidP="00D83930">
      <w:pPr>
        <w:rPr>
          <w:b/>
          <w:i/>
          <w:sz w:val="36"/>
          <w:szCs w:val="36"/>
          <w:lang w:val="ru-RU"/>
        </w:rPr>
      </w:pPr>
      <w:r w:rsidRPr="00011A3B">
        <w:rPr>
          <w:b/>
          <w:i/>
          <w:sz w:val="36"/>
          <w:szCs w:val="36"/>
          <w:lang w:val="ru-RU"/>
        </w:rPr>
        <w:t>Ручной труд.</w:t>
      </w:r>
    </w:p>
    <w:p w:rsidR="00520FC0" w:rsidRPr="00CD73E7" w:rsidRDefault="00520FC0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Изготовление детьми игрушек и предметов из различных материалов составляет одну из наиболее важных сторон трудового воспитания дошкольников, особенно в старших группах. Содержание ручного труда тесно примыкает к конструированию.</w:t>
      </w:r>
      <w:r w:rsidR="005F2125" w:rsidRPr="00CD73E7">
        <w:rPr>
          <w:i/>
          <w:sz w:val="28"/>
          <w:szCs w:val="28"/>
          <w:lang w:val="ru-RU"/>
        </w:rPr>
        <w:t xml:space="preserve"> В процессе труда дети знакомятся с простейшими техническими приспособлениями, осваивают </w:t>
      </w:r>
      <w:r w:rsidR="005F2125" w:rsidRPr="00CD73E7">
        <w:rPr>
          <w:i/>
          <w:sz w:val="28"/>
          <w:szCs w:val="28"/>
          <w:lang w:val="ru-RU"/>
        </w:rPr>
        <w:lastRenderedPageBreak/>
        <w:t>навыки работы с некоторыми инструментами, учатся бережно относиться к материалам, предметам труда, орудиям. Дети на опыте усваивают элементарные представления о свойствах различных мат</w:t>
      </w:r>
      <w:r w:rsidR="001041F9" w:rsidRPr="00CD73E7">
        <w:rPr>
          <w:i/>
          <w:sz w:val="28"/>
          <w:szCs w:val="28"/>
          <w:lang w:val="ru-RU"/>
        </w:rPr>
        <w:t>ериалов. Бумагу</w:t>
      </w:r>
      <w:proofErr w:type="gramStart"/>
      <w:r w:rsidR="001041F9" w:rsidRPr="00CD73E7">
        <w:rPr>
          <w:i/>
          <w:sz w:val="28"/>
          <w:szCs w:val="28"/>
          <w:lang w:val="ru-RU"/>
        </w:rPr>
        <w:t xml:space="preserve"> :</w:t>
      </w:r>
      <w:proofErr w:type="gramEnd"/>
      <w:r w:rsidR="001041F9" w:rsidRPr="00CD73E7">
        <w:rPr>
          <w:i/>
          <w:sz w:val="28"/>
          <w:szCs w:val="28"/>
          <w:lang w:val="ru-RU"/>
        </w:rPr>
        <w:t xml:space="preserve"> можно складывать, резать, склеивать. Дерево можно</w:t>
      </w:r>
      <w:proofErr w:type="gramStart"/>
      <w:r w:rsidR="001041F9" w:rsidRPr="00CD73E7">
        <w:rPr>
          <w:i/>
          <w:sz w:val="28"/>
          <w:szCs w:val="28"/>
          <w:lang w:val="ru-RU"/>
        </w:rPr>
        <w:t xml:space="preserve"> :</w:t>
      </w:r>
      <w:proofErr w:type="gramEnd"/>
      <w:r w:rsidR="00772F6B">
        <w:rPr>
          <w:i/>
          <w:sz w:val="28"/>
          <w:szCs w:val="28"/>
          <w:lang w:val="ru-RU"/>
        </w:rPr>
        <w:t xml:space="preserve"> </w:t>
      </w:r>
      <w:r w:rsidR="001041F9" w:rsidRPr="00CD73E7">
        <w:rPr>
          <w:i/>
          <w:sz w:val="28"/>
          <w:szCs w:val="28"/>
          <w:lang w:val="ru-RU"/>
        </w:rPr>
        <w:t>пилить, строгать, резать, сверлить, сбивать гвоздями, склеивать.</w:t>
      </w:r>
    </w:p>
    <w:p w:rsidR="00F24EA9" w:rsidRPr="00CD73E7" w:rsidRDefault="00A851CF" w:rsidP="00D83930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Работа с природным материалом – листьями, желудями, шишками, берестой. корой и др., - дает воспитателю возможность знакомить детей с богатым разнообразием его качеств: цветом, формой, твердостью</w:t>
      </w:r>
      <w:proofErr w:type="gramStart"/>
      <w:r w:rsidRPr="00CD73E7">
        <w:rPr>
          <w:i/>
          <w:sz w:val="28"/>
          <w:szCs w:val="28"/>
          <w:lang w:val="ru-RU"/>
        </w:rPr>
        <w:t xml:space="preserve"> .</w:t>
      </w:r>
      <w:proofErr w:type="gramEnd"/>
      <w:r w:rsidRPr="00CD73E7">
        <w:rPr>
          <w:i/>
          <w:sz w:val="28"/>
          <w:szCs w:val="28"/>
          <w:lang w:val="ru-RU"/>
        </w:rPr>
        <w:t xml:space="preserve"> Придумывая тему своей работы, ребенок творит, фантазирует. Он учится различать</w:t>
      </w:r>
      <w:r w:rsidR="00F24EA9" w:rsidRPr="00CD73E7">
        <w:rPr>
          <w:i/>
          <w:sz w:val="28"/>
          <w:szCs w:val="28"/>
          <w:lang w:val="ru-RU"/>
        </w:rPr>
        <w:t xml:space="preserve"> в причудливых формах природного материала знакомые предметы, создает фантастические образы. Это развивает смекалку, сообразительность, творческое воображение, желание созидать.</w:t>
      </w:r>
    </w:p>
    <w:p w:rsidR="00357C37" w:rsidRPr="00357C37" w:rsidRDefault="00357C37" w:rsidP="00357C37">
      <w:pPr>
        <w:pStyle w:val="5"/>
        <w:rPr>
          <w:b/>
          <w:lang w:val="ru-RU"/>
        </w:rPr>
      </w:pPr>
      <w:r w:rsidRPr="00357C37">
        <w:rPr>
          <w:b/>
          <w:lang w:val="ru-RU"/>
        </w:rPr>
        <w:t xml:space="preserve">Трудовая деятельность. Схема для анализа. </w:t>
      </w:r>
    </w:p>
    <w:p w:rsidR="00357C37" w:rsidRDefault="00357C37" w:rsidP="00357C37">
      <w:pPr>
        <w:pStyle w:val="af7"/>
      </w:pPr>
      <w:r>
        <w:t xml:space="preserve">1. Организация условий труда (объекты труда, оборудование, инструменты, их размещение), их рациональность. </w:t>
      </w:r>
    </w:p>
    <w:p w:rsidR="00357C37" w:rsidRDefault="00357C37" w:rsidP="00357C37">
      <w:pPr>
        <w:pStyle w:val="af7"/>
      </w:pPr>
      <w:r>
        <w:t xml:space="preserve">2. Организация детского коллектива, формы работы по организации труда (звенья, пары, конвейер, мальчики-девочки, поручения, подгруппа вся группа). </w:t>
      </w:r>
    </w:p>
    <w:p w:rsidR="00357C37" w:rsidRDefault="00357C37" w:rsidP="00357C37">
      <w:pPr>
        <w:pStyle w:val="af7"/>
      </w:pPr>
      <w:r>
        <w:t xml:space="preserve">3. Приемы постановки и объяснения трудового задания. </w:t>
      </w:r>
    </w:p>
    <w:p w:rsidR="00357C37" w:rsidRDefault="00357C37" w:rsidP="00357C37">
      <w:pPr>
        <w:pStyle w:val="af7"/>
      </w:pPr>
      <w:r>
        <w:t xml:space="preserve">4. Знания и умения, необходимые для выполнения задания; новые знания и умения, формируемые на занятии. </w:t>
      </w:r>
    </w:p>
    <w:p w:rsidR="00357C37" w:rsidRDefault="00357C37" w:rsidP="00357C37">
      <w:pPr>
        <w:pStyle w:val="af7"/>
      </w:pPr>
      <w:r>
        <w:t xml:space="preserve">5. Результативность трудовых действий детей, качество навыков и умений. </w:t>
      </w:r>
    </w:p>
    <w:p w:rsidR="00357C37" w:rsidRDefault="00357C37" w:rsidP="00357C37">
      <w:pPr>
        <w:pStyle w:val="af7"/>
      </w:pPr>
      <w:r>
        <w:t xml:space="preserve">6. Взаимодействие детей в процессе труда. </w:t>
      </w:r>
    </w:p>
    <w:p w:rsidR="00357C37" w:rsidRDefault="00357C37" w:rsidP="00357C37">
      <w:pPr>
        <w:pStyle w:val="af7"/>
      </w:pPr>
      <w:r>
        <w:t xml:space="preserve">7. Отношение к труду (с интересом, безразличное). </w:t>
      </w:r>
    </w:p>
    <w:p w:rsidR="00357C37" w:rsidRDefault="00357C37" w:rsidP="00357C37">
      <w:pPr>
        <w:pStyle w:val="af7"/>
      </w:pPr>
      <w:r>
        <w:t xml:space="preserve">8. Оценка деятельности (детьми, воспитателями), ее содержание, формы. </w:t>
      </w:r>
    </w:p>
    <w:p w:rsidR="00357C37" w:rsidRDefault="00357C37" w:rsidP="00357C37">
      <w:pPr>
        <w:pStyle w:val="af7"/>
      </w:pPr>
      <w:r>
        <w:t xml:space="preserve">9. Экологическая направленность труда детей. </w:t>
      </w:r>
    </w:p>
    <w:p w:rsidR="00C63903" w:rsidRPr="00CD73E7" w:rsidRDefault="00C63903" w:rsidP="00D83930">
      <w:pPr>
        <w:rPr>
          <w:i/>
          <w:sz w:val="28"/>
          <w:szCs w:val="28"/>
          <w:lang w:val="ru-RU"/>
        </w:rPr>
      </w:pPr>
    </w:p>
    <w:p w:rsidR="00D75C77" w:rsidRPr="00CD73E7" w:rsidRDefault="0007141F" w:rsidP="00D75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sz w:val="28"/>
          <w:szCs w:val="28"/>
          <w:lang w:val="ru-RU"/>
        </w:rPr>
        <w:t xml:space="preserve"> </w:t>
      </w:r>
    </w:p>
    <w:p w:rsidR="00C63903" w:rsidRPr="00CD73E7" w:rsidRDefault="00523907" w:rsidP="00C63903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 xml:space="preserve">  </w:t>
      </w:r>
    </w:p>
    <w:p w:rsidR="00A26441" w:rsidRDefault="00A26441" w:rsidP="00A26441">
      <w:pPr>
        <w:pStyle w:val="a3"/>
        <w:ind w:left="1080"/>
        <w:rPr>
          <w:b/>
          <w:i/>
          <w:sz w:val="36"/>
          <w:szCs w:val="36"/>
          <w:lang w:val="ru-RU"/>
        </w:rPr>
      </w:pPr>
    </w:p>
    <w:p w:rsidR="00A26441" w:rsidRDefault="00A26441" w:rsidP="00A26441">
      <w:pPr>
        <w:pStyle w:val="a3"/>
        <w:ind w:left="1080"/>
        <w:rPr>
          <w:b/>
          <w:i/>
          <w:sz w:val="36"/>
          <w:szCs w:val="36"/>
          <w:lang w:val="ru-RU"/>
        </w:rPr>
      </w:pPr>
    </w:p>
    <w:p w:rsidR="00523907" w:rsidRPr="00011A3B" w:rsidRDefault="00F86870" w:rsidP="00282826">
      <w:pPr>
        <w:pStyle w:val="a3"/>
        <w:numPr>
          <w:ilvl w:val="0"/>
          <w:numId w:val="7"/>
        </w:numPr>
        <w:rPr>
          <w:b/>
          <w:i/>
          <w:sz w:val="36"/>
          <w:szCs w:val="36"/>
          <w:lang w:val="ru-RU"/>
        </w:rPr>
      </w:pPr>
      <w:r w:rsidRPr="00011A3B">
        <w:rPr>
          <w:b/>
          <w:i/>
          <w:sz w:val="36"/>
          <w:szCs w:val="36"/>
          <w:lang w:val="ru-RU"/>
        </w:rPr>
        <w:lastRenderedPageBreak/>
        <w:t>Применяемые в семье виды труда.</w:t>
      </w:r>
    </w:p>
    <w:p w:rsidR="00F86870" w:rsidRPr="00CD73E7" w:rsidRDefault="00F86870" w:rsidP="00F86870">
      <w:pPr>
        <w:pStyle w:val="a3"/>
        <w:rPr>
          <w:i/>
          <w:sz w:val="28"/>
          <w:szCs w:val="28"/>
          <w:lang w:val="ru-RU"/>
        </w:rPr>
      </w:pPr>
    </w:p>
    <w:p w:rsidR="00F86870" w:rsidRPr="00CD73E7" w:rsidRDefault="00F86870" w:rsidP="00F86870">
      <w:pPr>
        <w:pStyle w:val="a3"/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В семье дети старшего дошкольного возраста участвуют в различных видах труда.</w:t>
      </w:r>
    </w:p>
    <w:p w:rsidR="00F86870" w:rsidRPr="00CD73E7" w:rsidRDefault="00F86870" w:rsidP="00F86870">
      <w:pPr>
        <w:pStyle w:val="a3"/>
        <w:rPr>
          <w:i/>
          <w:sz w:val="28"/>
          <w:szCs w:val="28"/>
          <w:lang w:val="ru-RU"/>
        </w:rPr>
      </w:pPr>
      <w:proofErr w:type="gramStart"/>
      <w:r w:rsidRPr="00CD73E7">
        <w:rPr>
          <w:i/>
          <w:sz w:val="28"/>
          <w:szCs w:val="28"/>
          <w:lang w:val="ru-RU"/>
        </w:rPr>
        <w:t>Самообслуживание: одевание, раздевание, уборка постели, игрушек</w:t>
      </w:r>
      <w:r w:rsidR="00772F6B">
        <w:rPr>
          <w:i/>
          <w:sz w:val="28"/>
          <w:szCs w:val="28"/>
          <w:lang w:val="ru-RU"/>
        </w:rPr>
        <w:t>, уход за своей одеждой, обу</w:t>
      </w:r>
      <w:r w:rsidR="005202A0" w:rsidRPr="00CD73E7">
        <w:rPr>
          <w:i/>
          <w:sz w:val="28"/>
          <w:szCs w:val="28"/>
          <w:lang w:val="ru-RU"/>
        </w:rPr>
        <w:t>вью.</w:t>
      </w:r>
      <w:proofErr w:type="gramEnd"/>
    </w:p>
    <w:p w:rsidR="005202A0" w:rsidRPr="00CD73E7" w:rsidRDefault="005202A0" w:rsidP="00F86870">
      <w:pPr>
        <w:pStyle w:val="a3"/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Хозяйственно-бытовой труд</w:t>
      </w:r>
      <w:proofErr w:type="gramStart"/>
      <w:r w:rsidRPr="00CD73E7">
        <w:rPr>
          <w:i/>
          <w:sz w:val="28"/>
          <w:szCs w:val="28"/>
          <w:lang w:val="ru-RU"/>
        </w:rPr>
        <w:t xml:space="preserve"> :</w:t>
      </w:r>
      <w:proofErr w:type="gramEnd"/>
      <w:r w:rsidR="00772F6B">
        <w:rPr>
          <w:i/>
          <w:sz w:val="28"/>
          <w:szCs w:val="28"/>
          <w:lang w:val="ru-RU"/>
        </w:rPr>
        <w:t xml:space="preserve"> </w:t>
      </w:r>
      <w:r w:rsidRPr="00CD73E7">
        <w:rPr>
          <w:i/>
          <w:sz w:val="28"/>
          <w:szCs w:val="28"/>
          <w:lang w:val="ru-RU"/>
        </w:rPr>
        <w:t>помочь взрослым в уборке квартиры, наведение порядка в ящике шкафа или стола, участие в приготовление еды; мытье овощей и фруктов, перебирание ягод, приготовление салата, винегрета, лепка пирожков, пельменей из готового теста, стирка и глажение мелких вещей, осуществление мелких покупок в магазине.</w:t>
      </w:r>
    </w:p>
    <w:p w:rsidR="005202A0" w:rsidRPr="00CD73E7" w:rsidRDefault="006E3E0D" w:rsidP="006E3E0D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 xml:space="preserve">      Ручной труд: поделка игрушек из бумаги, дерева, природного и другого материал</w:t>
      </w:r>
      <w:proofErr w:type="gramStart"/>
      <w:r w:rsidRPr="00CD73E7">
        <w:rPr>
          <w:i/>
          <w:sz w:val="28"/>
          <w:szCs w:val="28"/>
          <w:lang w:val="ru-RU"/>
        </w:rPr>
        <w:t>а(</w:t>
      </w:r>
      <w:proofErr w:type="gramEnd"/>
      <w:r w:rsidRPr="00CD73E7">
        <w:rPr>
          <w:i/>
          <w:sz w:val="28"/>
          <w:szCs w:val="28"/>
          <w:lang w:val="ru-RU"/>
        </w:rPr>
        <w:t>спичечных коробков, проволоки, ниток); ремонт игрушек, книг( с помощью взрослых); шитье одежды для кукол, вышивание, вязания</w:t>
      </w:r>
      <w:r w:rsidR="00420B64" w:rsidRPr="00CD73E7">
        <w:rPr>
          <w:i/>
          <w:sz w:val="28"/>
          <w:szCs w:val="28"/>
          <w:lang w:val="ru-RU"/>
        </w:rPr>
        <w:t xml:space="preserve"> крючком и на спицах.</w:t>
      </w:r>
    </w:p>
    <w:p w:rsidR="00420B64" w:rsidRPr="00CD73E7" w:rsidRDefault="00420B64" w:rsidP="006E3E0D">
      <w:pPr>
        <w:rPr>
          <w:i/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>Труд в природе: уход за комнатными растениями: поливка, рыхление, вытирание пыли и опрыскивание листьев, уход за комнатными животными, приготовление пищи и кормлени</w:t>
      </w:r>
      <w:proofErr w:type="gramStart"/>
      <w:r w:rsidRPr="00CD73E7">
        <w:rPr>
          <w:i/>
          <w:sz w:val="28"/>
          <w:szCs w:val="28"/>
          <w:lang w:val="ru-RU"/>
        </w:rPr>
        <w:t>е(</w:t>
      </w:r>
      <w:proofErr w:type="gramEnd"/>
      <w:r w:rsidRPr="00CD73E7">
        <w:rPr>
          <w:i/>
          <w:sz w:val="28"/>
          <w:szCs w:val="28"/>
          <w:lang w:val="ru-RU"/>
        </w:rPr>
        <w:t xml:space="preserve"> с помощью взрослых); выращивание рассады для высадки на огороде, в цветнике; подготовка грядок к посадке, высадка рассады, заготовка семян; участие в прополке, поливке, перекопке земли, сборе фруктов и овощей, покраске деревьев.</w:t>
      </w:r>
    </w:p>
    <w:p w:rsidR="00957DC2" w:rsidRPr="00CD73E7" w:rsidRDefault="00957DC2" w:rsidP="006E3E0D">
      <w:pPr>
        <w:rPr>
          <w:i/>
          <w:sz w:val="28"/>
          <w:szCs w:val="28"/>
          <w:lang w:val="ru-RU"/>
        </w:rPr>
      </w:pPr>
    </w:p>
    <w:p w:rsidR="00957DC2" w:rsidRPr="00CD73E7" w:rsidRDefault="00957DC2" w:rsidP="006E3E0D">
      <w:pPr>
        <w:rPr>
          <w:i/>
          <w:sz w:val="28"/>
          <w:szCs w:val="28"/>
          <w:lang w:val="ru-RU"/>
        </w:rPr>
      </w:pPr>
    </w:p>
    <w:p w:rsidR="00957DC2" w:rsidRPr="00CD73E7" w:rsidRDefault="00957DC2" w:rsidP="00282826">
      <w:pPr>
        <w:pStyle w:val="a3"/>
        <w:numPr>
          <w:ilvl w:val="0"/>
          <w:numId w:val="7"/>
        </w:numPr>
        <w:rPr>
          <w:b/>
          <w:i/>
          <w:sz w:val="28"/>
          <w:szCs w:val="28"/>
          <w:lang w:val="ru-RU"/>
        </w:rPr>
      </w:pPr>
      <w:r w:rsidRPr="00CD73E7">
        <w:rPr>
          <w:b/>
          <w:i/>
          <w:sz w:val="28"/>
          <w:szCs w:val="28"/>
          <w:lang w:val="ru-RU"/>
        </w:rPr>
        <w:t>Организация труда дошкольника</w:t>
      </w:r>
    </w:p>
    <w:p w:rsidR="00986B11" w:rsidRPr="00CD73E7" w:rsidRDefault="00957DC2" w:rsidP="00CD73E7">
      <w:pPr>
        <w:rPr>
          <w:sz w:val="28"/>
          <w:szCs w:val="28"/>
          <w:lang w:val="ru-RU"/>
        </w:rPr>
      </w:pPr>
      <w:r w:rsidRPr="00CD73E7">
        <w:rPr>
          <w:i/>
          <w:sz w:val="28"/>
          <w:szCs w:val="28"/>
          <w:lang w:val="ru-RU"/>
        </w:rPr>
        <w:t xml:space="preserve">                      ( из практики)</w:t>
      </w:r>
      <w:r w:rsidR="00986B11" w:rsidRPr="00CD73E7">
        <w:rPr>
          <w:sz w:val="28"/>
          <w:szCs w:val="28"/>
          <w:lang w:val="ru-RU"/>
        </w:rPr>
        <w:t xml:space="preserve"> </w:t>
      </w:r>
    </w:p>
    <w:p w:rsidR="00EA64A5" w:rsidRDefault="00AD3CF3" w:rsidP="006E3E0D">
      <w:pPr>
        <w:rPr>
          <w:sz w:val="32"/>
          <w:szCs w:val="32"/>
          <w:lang w:val="ru-RU"/>
        </w:rPr>
      </w:pPr>
      <w:proofErr w:type="gramStart"/>
      <w:r w:rsidRPr="00CD73E7">
        <w:rPr>
          <w:sz w:val="28"/>
          <w:szCs w:val="28"/>
          <w:lang w:val="ru-RU"/>
        </w:rPr>
        <w:t>Труд постоянно сопровождает самостоятельную деятельность ребенка в детском саду: и тогда он готовит удобное место для занятий, а в конце убирает все за собой, и когда он готовится к игре или заканчивает ее, и когда собирается на прогулку или помогает товарищу, взрослому и т. п. Любая деятельнос</w:t>
      </w:r>
      <w:r>
        <w:rPr>
          <w:sz w:val="32"/>
          <w:szCs w:val="32"/>
          <w:lang w:val="ru-RU"/>
        </w:rPr>
        <w:t>ть сопряжена с трудовыми усилиями и заключает в себе большие возможности</w:t>
      </w:r>
      <w:r w:rsidR="00535A7D">
        <w:rPr>
          <w:sz w:val="32"/>
          <w:szCs w:val="32"/>
          <w:lang w:val="ru-RU"/>
        </w:rPr>
        <w:t xml:space="preserve">. </w:t>
      </w:r>
      <w:r w:rsidR="00393A5F">
        <w:rPr>
          <w:sz w:val="32"/>
          <w:szCs w:val="32"/>
          <w:lang w:val="ru-RU"/>
        </w:rPr>
        <w:t xml:space="preserve"> </w:t>
      </w:r>
      <w:r w:rsidR="00535A7D">
        <w:rPr>
          <w:sz w:val="32"/>
          <w:szCs w:val="32"/>
          <w:lang w:val="ru-RU"/>
        </w:rPr>
        <w:t xml:space="preserve"> </w:t>
      </w:r>
      <w:proofErr w:type="gramEnd"/>
    </w:p>
    <w:p w:rsidR="003D36B6" w:rsidRDefault="00535A7D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формляя помещения детского сада – групповые и раздевальные комнаты, вестибюли и коридоры, зал</w:t>
      </w:r>
      <w:r w:rsidR="008209D0">
        <w:rPr>
          <w:sz w:val="32"/>
          <w:szCs w:val="32"/>
          <w:lang w:val="ru-RU"/>
        </w:rPr>
        <w:t>, - необходимо учитывать их функциональное значение</w:t>
      </w:r>
      <w:proofErr w:type="gramStart"/>
      <w:r w:rsidR="008209D0">
        <w:rPr>
          <w:sz w:val="32"/>
          <w:szCs w:val="32"/>
          <w:lang w:val="ru-RU"/>
        </w:rPr>
        <w:t xml:space="preserve"> В</w:t>
      </w:r>
      <w:proofErr w:type="gramEnd"/>
      <w:r w:rsidR="008209D0">
        <w:rPr>
          <w:sz w:val="32"/>
          <w:szCs w:val="32"/>
          <w:lang w:val="ru-RU"/>
        </w:rPr>
        <w:t xml:space="preserve"> групповых и других помещениях должны быть созданы </w:t>
      </w:r>
      <w:r w:rsidR="008209D0">
        <w:rPr>
          <w:sz w:val="32"/>
          <w:szCs w:val="32"/>
          <w:lang w:val="ru-RU"/>
        </w:rPr>
        <w:lastRenderedPageBreak/>
        <w:t xml:space="preserve">условия для трудовой деятельности. Наличие веников для очистки обуви перед входом в детский сад, щеток для чистки одежды в раздевальной комнате, зеркал и индивидуальных расчесок в верхних ячейках  вешалок для </w:t>
      </w:r>
      <w:r w:rsidR="00FF627B">
        <w:rPr>
          <w:sz w:val="32"/>
          <w:szCs w:val="32"/>
          <w:lang w:val="ru-RU"/>
        </w:rPr>
        <w:t>полотенец, фарту</w:t>
      </w:r>
      <w:r w:rsidR="008209D0">
        <w:rPr>
          <w:sz w:val="32"/>
          <w:szCs w:val="32"/>
          <w:lang w:val="ru-RU"/>
        </w:rPr>
        <w:t>к для дежурных по столовой</w:t>
      </w:r>
      <w:r w:rsidR="00FF627B">
        <w:rPr>
          <w:sz w:val="32"/>
          <w:szCs w:val="32"/>
          <w:lang w:val="ru-RU"/>
        </w:rPr>
        <w:t xml:space="preserve"> и т. п. – все это необходимо для успешного воспитания трудолюбия и навыков культуры поведения.  Желание ребенка выполнить требуемое правил</w:t>
      </w:r>
      <w:proofErr w:type="gramStart"/>
      <w:r w:rsidR="00FF627B">
        <w:rPr>
          <w:sz w:val="32"/>
          <w:szCs w:val="32"/>
          <w:lang w:val="ru-RU"/>
        </w:rPr>
        <w:t>о(</w:t>
      </w:r>
      <w:proofErr w:type="gramEnd"/>
      <w:r w:rsidR="00FF627B">
        <w:rPr>
          <w:sz w:val="32"/>
          <w:szCs w:val="32"/>
          <w:lang w:val="ru-RU"/>
        </w:rPr>
        <w:t xml:space="preserve"> есть аккуратно, мыть руки и т. д.) во многом определяется связанным с этим действием чувством приятного  и неприятного. Поэтому важно чтобы посуда, кусочки мыла, веники, совки, лопатки и другие вещи и инструменты были красивыми и удобными</w:t>
      </w:r>
      <w:r w:rsidR="003D36B6">
        <w:rPr>
          <w:sz w:val="32"/>
          <w:szCs w:val="32"/>
          <w:lang w:val="ru-RU"/>
        </w:rPr>
        <w:t xml:space="preserve"> в пользовании. </w:t>
      </w:r>
    </w:p>
    <w:p w:rsidR="003D36B6" w:rsidRDefault="003D36B6" w:rsidP="0039271B">
      <w:pPr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В формировании навыков самообслуживания, в воспитании у них самостоятельности большую помощь могут оказать художественные произведения: рассказы Л. Воронковой «Маша-растеряша», В. Осеевой «Лекарство», стихи К. Чуковского «</w:t>
      </w:r>
      <w:proofErr w:type="spellStart"/>
      <w:r>
        <w:rPr>
          <w:sz w:val="32"/>
          <w:szCs w:val="32"/>
          <w:lang w:val="ru-RU"/>
        </w:rPr>
        <w:t>Мойдодыр</w:t>
      </w:r>
      <w:proofErr w:type="spellEnd"/>
      <w:r>
        <w:rPr>
          <w:sz w:val="32"/>
          <w:szCs w:val="32"/>
          <w:lang w:val="ru-RU"/>
        </w:rPr>
        <w:t xml:space="preserve">», А. </w:t>
      </w:r>
      <w:proofErr w:type="spellStart"/>
      <w:r>
        <w:rPr>
          <w:sz w:val="32"/>
          <w:szCs w:val="32"/>
          <w:lang w:val="ru-RU"/>
        </w:rPr>
        <w:t>Барто</w:t>
      </w:r>
      <w:proofErr w:type="spellEnd"/>
      <w:r>
        <w:rPr>
          <w:sz w:val="32"/>
          <w:szCs w:val="32"/>
          <w:lang w:val="ru-RU"/>
        </w:rPr>
        <w:t xml:space="preserve"> «Девочка чумазая», З. Александровой «Что взяла, клади на место», «</w:t>
      </w:r>
      <w:proofErr w:type="spellStart"/>
      <w:r>
        <w:rPr>
          <w:sz w:val="32"/>
          <w:szCs w:val="32"/>
          <w:lang w:val="ru-RU"/>
        </w:rPr>
        <w:t>Топотушки</w:t>
      </w:r>
      <w:proofErr w:type="spellEnd"/>
      <w:r>
        <w:rPr>
          <w:sz w:val="32"/>
          <w:szCs w:val="32"/>
          <w:lang w:val="ru-RU"/>
        </w:rPr>
        <w:t xml:space="preserve">», </w:t>
      </w:r>
      <w:r w:rsidR="000D4924">
        <w:rPr>
          <w:sz w:val="32"/>
          <w:szCs w:val="32"/>
          <w:lang w:val="ru-RU"/>
        </w:rPr>
        <w:t xml:space="preserve">Ю. </w:t>
      </w:r>
      <w:proofErr w:type="spellStart"/>
      <w:r w:rsidR="000D4924">
        <w:rPr>
          <w:sz w:val="32"/>
          <w:szCs w:val="32"/>
          <w:lang w:val="ru-RU"/>
        </w:rPr>
        <w:t>Тувима</w:t>
      </w:r>
      <w:proofErr w:type="spellEnd"/>
      <w:r w:rsidR="000D4924">
        <w:rPr>
          <w:sz w:val="32"/>
          <w:szCs w:val="32"/>
          <w:lang w:val="ru-RU"/>
        </w:rPr>
        <w:t xml:space="preserve"> «Письмо ко всем детям по одному очень важному делу», И. Муравейка «Я сама», С. </w:t>
      </w:r>
      <w:proofErr w:type="spellStart"/>
      <w:r w:rsidR="000D4924">
        <w:rPr>
          <w:sz w:val="32"/>
          <w:szCs w:val="32"/>
          <w:lang w:val="ru-RU"/>
        </w:rPr>
        <w:t>Капустикян</w:t>
      </w:r>
      <w:proofErr w:type="spellEnd"/>
      <w:r w:rsidR="000D4924">
        <w:rPr>
          <w:sz w:val="32"/>
          <w:szCs w:val="32"/>
          <w:lang w:val="ru-RU"/>
        </w:rPr>
        <w:t xml:space="preserve"> «Кто скорее допьет», и др</w:t>
      </w:r>
      <w:proofErr w:type="gramEnd"/>
      <w:r w:rsidR="000D4924">
        <w:rPr>
          <w:sz w:val="32"/>
          <w:szCs w:val="32"/>
          <w:lang w:val="ru-RU"/>
        </w:rPr>
        <w:t xml:space="preserve">. </w:t>
      </w:r>
      <w:r w:rsidR="0039271B">
        <w:rPr>
          <w:sz w:val="32"/>
          <w:szCs w:val="32"/>
          <w:lang w:val="ru-RU"/>
        </w:rPr>
        <w:t xml:space="preserve"> </w:t>
      </w:r>
      <w:r w:rsidR="000D4924">
        <w:rPr>
          <w:sz w:val="32"/>
          <w:szCs w:val="32"/>
          <w:lang w:val="ru-RU"/>
        </w:rPr>
        <w:t xml:space="preserve">Например, утром, игровая ситуация – приходит кукла, у которой измазаны ладошки. Чтение воспитателем отрывка из произведения А. </w:t>
      </w:r>
      <w:proofErr w:type="spellStart"/>
      <w:r w:rsidR="000D4924">
        <w:rPr>
          <w:sz w:val="32"/>
          <w:szCs w:val="32"/>
          <w:lang w:val="ru-RU"/>
        </w:rPr>
        <w:t>Барто</w:t>
      </w:r>
      <w:proofErr w:type="spellEnd"/>
      <w:r w:rsidR="000D4924">
        <w:rPr>
          <w:sz w:val="32"/>
          <w:szCs w:val="32"/>
          <w:lang w:val="ru-RU"/>
        </w:rPr>
        <w:t xml:space="preserve"> «Девочка чумазая»: </w:t>
      </w:r>
    </w:p>
    <w:p w:rsidR="000D4924" w:rsidRDefault="006E0285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Ах ты</w:t>
      </w:r>
      <w:proofErr w:type="gramStart"/>
      <w:r>
        <w:rPr>
          <w:sz w:val="32"/>
          <w:szCs w:val="32"/>
          <w:lang w:val="ru-RU"/>
        </w:rPr>
        <w:t xml:space="preserve"> ,</w:t>
      </w:r>
      <w:proofErr w:type="gramEnd"/>
      <w:r>
        <w:rPr>
          <w:sz w:val="32"/>
          <w:szCs w:val="32"/>
          <w:lang w:val="ru-RU"/>
        </w:rPr>
        <w:t xml:space="preserve"> де</w:t>
      </w:r>
      <w:r w:rsidR="000D4924">
        <w:rPr>
          <w:sz w:val="32"/>
          <w:szCs w:val="32"/>
          <w:lang w:val="ru-RU"/>
        </w:rPr>
        <w:t>воч</w:t>
      </w:r>
      <w:r w:rsidR="000D4924" w:rsidRPr="006E0285">
        <w:rPr>
          <w:sz w:val="36"/>
          <w:szCs w:val="32"/>
          <w:lang w:val="ru-RU"/>
        </w:rPr>
        <w:t>к</w:t>
      </w:r>
      <w:r w:rsidR="000D4924">
        <w:rPr>
          <w:sz w:val="32"/>
          <w:szCs w:val="32"/>
          <w:lang w:val="ru-RU"/>
        </w:rPr>
        <w:t>а чумазая</w:t>
      </w:r>
      <w:r>
        <w:rPr>
          <w:sz w:val="32"/>
          <w:szCs w:val="32"/>
          <w:lang w:val="ru-RU"/>
        </w:rPr>
        <w:t>,</w:t>
      </w:r>
    </w:p>
    <w:p w:rsidR="006E0285" w:rsidRDefault="006E0285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Где ты ручки так измазала</w:t>
      </w:r>
      <w:r w:rsidR="005625D8">
        <w:rPr>
          <w:sz w:val="32"/>
          <w:szCs w:val="32"/>
          <w:lang w:val="ru-RU"/>
        </w:rPr>
        <w:t>?</w:t>
      </w:r>
      <w:r>
        <w:rPr>
          <w:sz w:val="32"/>
          <w:szCs w:val="32"/>
          <w:lang w:val="ru-RU"/>
        </w:rPr>
        <w:t xml:space="preserve">                    </w:t>
      </w:r>
    </w:p>
    <w:p w:rsidR="006E0285" w:rsidRDefault="006E0285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Черные ладошки, на локтях дорожки!</w:t>
      </w:r>
    </w:p>
    <w:p w:rsidR="006E0285" w:rsidRDefault="0039271B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Чтобы потекла водич</w:t>
      </w:r>
      <w:r w:rsidR="006E0285">
        <w:rPr>
          <w:sz w:val="32"/>
          <w:szCs w:val="32"/>
          <w:lang w:val="ru-RU"/>
        </w:rPr>
        <w:t xml:space="preserve">ка из крана предложить детям прочитать «Приказ» Эммы </w:t>
      </w:r>
      <w:proofErr w:type="spellStart"/>
      <w:r w:rsidR="006E0285">
        <w:rPr>
          <w:sz w:val="32"/>
          <w:szCs w:val="32"/>
          <w:lang w:val="ru-RU"/>
        </w:rPr>
        <w:t>Мошковской</w:t>
      </w:r>
      <w:proofErr w:type="spellEnd"/>
      <w:r w:rsidR="006E0285">
        <w:rPr>
          <w:sz w:val="32"/>
          <w:szCs w:val="32"/>
          <w:lang w:val="ru-RU"/>
        </w:rPr>
        <w:t>:</w:t>
      </w:r>
    </w:p>
    <w:p w:rsidR="006E0285" w:rsidRDefault="006E0285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Кран! Откройся! Нос! Умойся!</w:t>
      </w:r>
    </w:p>
    <w:p w:rsidR="006E0285" w:rsidRDefault="006E0285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Нос! Купайся! Грязь смывайся!</w:t>
      </w:r>
    </w:p>
    <w:p w:rsidR="006E0285" w:rsidRDefault="006E0285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ощрять детей за правильную технику мытья рук</w:t>
      </w:r>
      <w:r w:rsidR="002567BE">
        <w:rPr>
          <w:sz w:val="32"/>
          <w:szCs w:val="32"/>
          <w:lang w:val="ru-RU"/>
        </w:rPr>
        <w:t>.</w:t>
      </w:r>
    </w:p>
    <w:p w:rsidR="002567BE" w:rsidRDefault="002567BE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Во время одевания на прогулку  прочитать  детям стихотворение:  Не ботинки я шнурую, а шнурки я дрессирую.</w:t>
      </w:r>
    </w:p>
    <w:p w:rsidR="002567BE" w:rsidRDefault="002567BE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Чтоб из рук не вырывались,</w:t>
      </w:r>
    </w:p>
    <w:p w:rsidR="002567BE" w:rsidRDefault="002567BE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Надо мной не издевались,</w:t>
      </w:r>
    </w:p>
    <w:p w:rsidR="002567BE" w:rsidRDefault="002567BE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А завязывались ловко,</w:t>
      </w:r>
    </w:p>
    <w:p w:rsidR="002567BE" w:rsidRDefault="002567BE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Как велит им дрессировка.</w:t>
      </w:r>
    </w:p>
    <w:p w:rsidR="002567BE" w:rsidRDefault="002567BE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И держали бы башмак</w:t>
      </w:r>
    </w:p>
    <w:p w:rsidR="002567BE" w:rsidRDefault="002567BE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780592">
        <w:rPr>
          <w:sz w:val="32"/>
          <w:szCs w:val="32"/>
          <w:lang w:val="ru-RU"/>
        </w:rPr>
        <w:t xml:space="preserve">                           Крепк</w:t>
      </w:r>
      <w:r>
        <w:rPr>
          <w:sz w:val="32"/>
          <w:szCs w:val="32"/>
          <w:lang w:val="ru-RU"/>
        </w:rPr>
        <w:t>о-накрепко</w:t>
      </w:r>
      <w:r w:rsidR="00780592">
        <w:rPr>
          <w:sz w:val="32"/>
          <w:szCs w:val="32"/>
          <w:lang w:val="ru-RU"/>
        </w:rPr>
        <w:t>…</w:t>
      </w:r>
    </w:p>
    <w:p w:rsidR="00780592" w:rsidRDefault="00780592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Вот так!</w:t>
      </w:r>
    </w:p>
    <w:p w:rsidR="00780592" w:rsidRDefault="00780592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ети очень любят тайны, секреты. Все дети верят в</w:t>
      </w:r>
      <w:r w:rsidR="00B4114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чудеса и хотят быть волшебниками. Как обыграть такой вид труда, как уборка участка. Можно превратить его в секрет </w:t>
      </w:r>
      <w:proofErr w:type="gramStart"/>
      <w:r>
        <w:rPr>
          <w:sz w:val="32"/>
          <w:szCs w:val="32"/>
          <w:lang w:val="ru-RU"/>
        </w:rPr>
        <w:t>для</w:t>
      </w:r>
      <w:proofErr w:type="gramEnd"/>
      <w:r>
        <w:rPr>
          <w:sz w:val="32"/>
          <w:szCs w:val="32"/>
          <w:lang w:val="ru-RU"/>
        </w:rPr>
        <w:t xml:space="preserve"> дворник</w:t>
      </w:r>
      <w:r w:rsidR="0039271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(обыграть). «У дворника много работы, - говорит воспитатель, - он устает. Но мы можем ему помочь. Представьте, придет он к нам, а на нашей веранде</w:t>
      </w:r>
      <w:r w:rsidR="0039271B">
        <w:rPr>
          <w:sz w:val="32"/>
          <w:szCs w:val="32"/>
          <w:lang w:val="ru-RU"/>
        </w:rPr>
        <w:t>,</w:t>
      </w:r>
      <w:r w:rsidR="00B41147">
        <w:rPr>
          <w:sz w:val="32"/>
          <w:szCs w:val="32"/>
          <w:lang w:val="ru-RU"/>
        </w:rPr>
        <w:t xml:space="preserve"> и </w:t>
      </w:r>
      <w:r>
        <w:rPr>
          <w:sz w:val="32"/>
          <w:szCs w:val="32"/>
          <w:lang w:val="ru-RU"/>
        </w:rPr>
        <w:t xml:space="preserve"> делать нечего</w:t>
      </w:r>
      <w:r w:rsidR="00B41147">
        <w:rPr>
          <w:sz w:val="32"/>
          <w:szCs w:val="32"/>
          <w:lang w:val="ru-RU"/>
        </w:rPr>
        <w:t xml:space="preserve"> – чисто. Пусть подумает, что это добрый  </w:t>
      </w:r>
      <w:proofErr w:type="spellStart"/>
      <w:r w:rsidR="00B41147">
        <w:rPr>
          <w:sz w:val="32"/>
          <w:szCs w:val="32"/>
          <w:lang w:val="ru-RU"/>
        </w:rPr>
        <w:t>Карлсон</w:t>
      </w:r>
      <w:proofErr w:type="spellEnd"/>
      <w:r w:rsidR="00B41147">
        <w:rPr>
          <w:sz w:val="32"/>
          <w:szCs w:val="32"/>
          <w:lang w:val="ru-RU"/>
        </w:rPr>
        <w:t xml:space="preserve"> прилетел и помог ему».</w:t>
      </w:r>
    </w:p>
    <w:p w:rsidR="00B41147" w:rsidRDefault="00B41147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Ребята, в нашем саду появился волшебник» - говорит дворник детям на второй день после «секретного» трудового десанта (по тайному договору с воспитателем)</w:t>
      </w:r>
      <w:r w:rsidR="005625D8">
        <w:rPr>
          <w:sz w:val="32"/>
          <w:szCs w:val="32"/>
          <w:lang w:val="ru-RU"/>
        </w:rPr>
        <w:t>,- я вчера очень устал, но пришел к вам подметать веранду, смотрю и глазам не верю – на веранде ни соринки. А вы, дети,  не могли бы превратиться в волшебников? У меня есть специальные з</w:t>
      </w:r>
      <w:r w:rsidR="0039271B">
        <w:rPr>
          <w:sz w:val="32"/>
          <w:szCs w:val="32"/>
          <w:lang w:val="ru-RU"/>
        </w:rPr>
        <w:t>начки для помощников (раздает уч</w:t>
      </w:r>
      <w:r w:rsidR="005625D8">
        <w:rPr>
          <w:sz w:val="32"/>
          <w:szCs w:val="32"/>
          <w:lang w:val="ru-RU"/>
        </w:rPr>
        <w:t xml:space="preserve">астникам)». </w:t>
      </w:r>
    </w:p>
    <w:p w:rsidR="005625D8" w:rsidRDefault="005625D8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 вот каким может быть тайное задание – наносить песку в песочницу. «Кто хочет вступить на боевое задание – стройтесь!</w:t>
      </w:r>
      <w:proofErr w:type="gramStart"/>
      <w:r>
        <w:rPr>
          <w:sz w:val="32"/>
          <w:szCs w:val="32"/>
          <w:lang w:val="ru-RU"/>
        </w:rPr>
        <w:t>»(</w:t>
      </w:r>
      <w:proofErr w:type="gramEnd"/>
      <w:r>
        <w:rPr>
          <w:sz w:val="32"/>
          <w:szCs w:val="32"/>
          <w:lang w:val="ru-RU"/>
        </w:rPr>
        <w:t>вручает пилотки, ведра, лопатки, совки).  «Отряд, смирно</w:t>
      </w:r>
      <w:r w:rsidR="00A31982">
        <w:rPr>
          <w:sz w:val="32"/>
          <w:szCs w:val="32"/>
          <w:lang w:val="ru-RU"/>
        </w:rPr>
        <w:t>! Слушайте: сейчас мы должны стать десантниками, но на место боевых действий надо пробраться незаметно, чтобы никто нас не видел». Когда все дети явились на участок к малышам снова команда</w:t>
      </w:r>
      <w:r w:rsidR="0039271B">
        <w:rPr>
          <w:sz w:val="32"/>
          <w:szCs w:val="32"/>
          <w:lang w:val="ru-RU"/>
        </w:rPr>
        <w:t xml:space="preserve"> </w:t>
      </w:r>
      <w:r w:rsidR="00A31982">
        <w:rPr>
          <w:sz w:val="32"/>
          <w:szCs w:val="32"/>
          <w:lang w:val="ru-RU"/>
        </w:rPr>
        <w:t xml:space="preserve">(шепотом): «Товарищи десанты, здесь произошел несчастный случай, малыши по незнанию </w:t>
      </w:r>
      <w:r w:rsidR="00A31982">
        <w:rPr>
          <w:sz w:val="32"/>
          <w:szCs w:val="32"/>
          <w:lang w:val="ru-RU"/>
        </w:rPr>
        <w:lastRenderedPageBreak/>
        <w:t xml:space="preserve">рассыпали песок по участку и песочница опустела. Ее нужно срочно наполнить. Кто хочет принять участие в этом важном задании -  шаг вперед. Вашим орудием будет лопата. Обращайтесь с ней осторожно, не заденьте других. Кого выбираете командиром? </w:t>
      </w:r>
      <w:r w:rsidR="005D20A3">
        <w:rPr>
          <w:sz w:val="32"/>
          <w:szCs w:val="32"/>
          <w:lang w:val="ru-RU"/>
        </w:rPr>
        <w:t xml:space="preserve"> Это важное боевое задание покажет кто из солдат сильный и ловкий». </w:t>
      </w:r>
    </w:p>
    <w:p w:rsidR="005D20A3" w:rsidRDefault="005D20A3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Линейка: «Отряд, равняйсь, смирно! Объявляю всем благодарность за помощь малышам. Уходим с участка не заметно как разведчики». </w:t>
      </w:r>
    </w:p>
    <w:p w:rsidR="005D20A3" w:rsidRDefault="005D20A3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акие секретные задания не только способствуют развитию у детей интереса к труду, жел</w:t>
      </w:r>
      <w:r w:rsidR="0039271B">
        <w:rPr>
          <w:sz w:val="32"/>
          <w:szCs w:val="32"/>
          <w:lang w:val="ru-RU"/>
        </w:rPr>
        <w:t>ание выполнять работу на «отлич</w:t>
      </w:r>
      <w:r>
        <w:rPr>
          <w:sz w:val="32"/>
          <w:szCs w:val="32"/>
          <w:lang w:val="ru-RU"/>
        </w:rPr>
        <w:t>но», но и своей таинственностью украшают детство ребенка, часы пребывания его в детском саду.</w:t>
      </w:r>
      <w:r w:rsidR="00C154A4">
        <w:rPr>
          <w:sz w:val="32"/>
          <w:szCs w:val="32"/>
          <w:lang w:val="ru-RU"/>
        </w:rPr>
        <w:t xml:space="preserve">   При умелом управлении даже субботник может стать интересны</w:t>
      </w:r>
      <w:r w:rsidR="0039271B">
        <w:rPr>
          <w:sz w:val="32"/>
          <w:szCs w:val="32"/>
          <w:lang w:val="ru-RU"/>
        </w:rPr>
        <w:t>м и увлекатеным делом: в течение</w:t>
      </w:r>
      <w:r w:rsidR="00C154A4">
        <w:rPr>
          <w:sz w:val="32"/>
          <w:szCs w:val="32"/>
          <w:lang w:val="ru-RU"/>
        </w:rPr>
        <w:t xml:space="preserve"> недели</w:t>
      </w:r>
      <w:proofErr w:type="gramStart"/>
      <w:r w:rsidR="00C154A4">
        <w:rPr>
          <w:sz w:val="32"/>
          <w:szCs w:val="32"/>
          <w:lang w:val="ru-RU"/>
        </w:rPr>
        <w:t xml:space="preserve"> </w:t>
      </w:r>
      <w:r w:rsidR="001D7493">
        <w:rPr>
          <w:sz w:val="32"/>
          <w:szCs w:val="32"/>
          <w:lang w:val="ru-RU"/>
        </w:rPr>
        <w:t>,</w:t>
      </w:r>
      <w:proofErr w:type="gramEnd"/>
      <w:r w:rsidR="001D7493">
        <w:rPr>
          <w:sz w:val="32"/>
          <w:szCs w:val="32"/>
          <w:lang w:val="ru-RU"/>
        </w:rPr>
        <w:t xml:space="preserve"> предшествующей субботнику, воспитатели играли со</w:t>
      </w:r>
      <w:r w:rsidR="0039271B">
        <w:rPr>
          <w:sz w:val="32"/>
          <w:szCs w:val="32"/>
          <w:lang w:val="ru-RU"/>
        </w:rPr>
        <w:t xml:space="preserve"> </w:t>
      </w:r>
      <w:r w:rsidR="001D7493">
        <w:rPr>
          <w:sz w:val="32"/>
          <w:szCs w:val="32"/>
          <w:lang w:val="ru-RU"/>
        </w:rPr>
        <w:t xml:space="preserve">своими воспитанниками в телеграф. Дети </w:t>
      </w:r>
      <w:proofErr w:type="gramStart"/>
      <w:r w:rsidR="001D7493">
        <w:rPr>
          <w:sz w:val="32"/>
          <w:szCs w:val="32"/>
          <w:lang w:val="ru-RU"/>
        </w:rPr>
        <w:t>выступали в роли почтальонов осуществляя</w:t>
      </w:r>
      <w:proofErr w:type="gramEnd"/>
      <w:r w:rsidR="001D7493">
        <w:rPr>
          <w:sz w:val="32"/>
          <w:szCs w:val="32"/>
          <w:lang w:val="ru-RU"/>
        </w:rPr>
        <w:t xml:space="preserve"> связь между родителями и педагогами. Они передавали письма с информацией о субботнике. Так к выходному дню уже многие мамы и папы были готовы трудиться на благо детского сада. Субботник проходил очень весело: в тумане дождливого утра появлялись то скоморохи, то огромный медведь, звучала </w:t>
      </w:r>
      <w:r w:rsidR="00EF4D4C">
        <w:rPr>
          <w:sz w:val="32"/>
          <w:szCs w:val="32"/>
          <w:lang w:val="ru-RU"/>
        </w:rPr>
        <w:t xml:space="preserve">музыка. Пока взрослые и дети с воодушевлением трудились на территории детского сада, часть ребят в группах пекли печенье под руководством повара. Чай с этим печеньем оказался необыкновенно вкусным. </w:t>
      </w:r>
      <w:r>
        <w:rPr>
          <w:sz w:val="32"/>
          <w:szCs w:val="32"/>
          <w:lang w:val="ru-RU"/>
        </w:rPr>
        <w:t xml:space="preserve"> </w:t>
      </w:r>
      <w:r w:rsidR="00FE7593">
        <w:rPr>
          <w:sz w:val="32"/>
          <w:szCs w:val="32"/>
          <w:lang w:val="ru-RU"/>
        </w:rPr>
        <w:t>Успех от хорошо выполненной работы наполняет сердце ребенка радостью и вызывает желание вновь браться за дело. И чем больше потрачено усилий, тем сильнее чувство радости.</w:t>
      </w:r>
    </w:p>
    <w:p w:rsidR="00D7454D" w:rsidRDefault="00D7454D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ворчество не имеет границ. </w:t>
      </w:r>
      <w:proofErr w:type="gramStart"/>
      <w:r>
        <w:rPr>
          <w:sz w:val="32"/>
          <w:szCs w:val="32"/>
          <w:lang w:val="ru-RU"/>
        </w:rPr>
        <w:t>Можно найти множество волшебных методов в организации следующих трудовых дел: лечении  деревьев, расчистке снега, подклейки книг, мытье стульев, шкафчиков, стаканчиков, подносов, досок, наполнении песочницы, уборке участка своей территории или ясельной группы, поливке, посадке деревьев, цветов, овощей.</w:t>
      </w:r>
      <w:proofErr w:type="gramEnd"/>
    </w:p>
    <w:p w:rsidR="00FE7593" w:rsidRDefault="00FE7593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Большую помощь в организации труда оказывают алгоритмы. Опыт работы показывает, что алгоритмы помогают развивать у детей такие психические процессы</w:t>
      </w:r>
      <w:r w:rsidR="001C3A9D">
        <w:rPr>
          <w:sz w:val="32"/>
          <w:szCs w:val="32"/>
          <w:lang w:val="ru-RU"/>
        </w:rPr>
        <w:t xml:space="preserve">, как внимание, память. Образное мышление. </w:t>
      </w:r>
    </w:p>
    <w:p w:rsidR="001C3A9D" w:rsidRDefault="001C3A9D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именение алгоритмов требует определенной последовательности. Сначала мы определяем цель деятельности, условие ее достижения. Затем вместе с детьми составляем модели этапов деятельности, то есть схематичное изображение алгоритма. Только после этого дети могут самостоятельно применять алгоритм.</w:t>
      </w:r>
    </w:p>
    <w:p w:rsidR="001C3A9D" w:rsidRDefault="001C3A9D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пример, перед посадкой растений в группе была проведена беседа о том, какие орудия труда требуются для посадки. Затем  </w:t>
      </w:r>
      <w:r w:rsidR="00F055D6">
        <w:rPr>
          <w:sz w:val="32"/>
          <w:szCs w:val="32"/>
          <w:lang w:val="ru-RU"/>
        </w:rPr>
        <w:t xml:space="preserve">вместе с детьми зарисовали этапы </w:t>
      </w:r>
      <w:r>
        <w:rPr>
          <w:sz w:val="32"/>
          <w:szCs w:val="32"/>
          <w:lang w:val="ru-RU"/>
        </w:rPr>
        <w:t xml:space="preserve"> деятельности</w:t>
      </w:r>
      <w:r w:rsidR="00F055D6">
        <w:rPr>
          <w:sz w:val="32"/>
          <w:szCs w:val="32"/>
          <w:lang w:val="ru-RU"/>
        </w:rPr>
        <w:t xml:space="preserve"> в форме символов.  И только после этого приступили к посадке растений.</w:t>
      </w:r>
    </w:p>
    <w:p w:rsidR="00F055D6" w:rsidRDefault="00F055D6" w:rsidP="006E3E0D">
      <w:pPr>
        <w:rPr>
          <w:sz w:val="32"/>
          <w:szCs w:val="32"/>
          <w:lang w:val="ru-RU"/>
        </w:rPr>
      </w:pPr>
      <w:r w:rsidRPr="00F055D6">
        <w:rPr>
          <w:sz w:val="32"/>
          <w:szCs w:val="32"/>
          <w:u w:val="single"/>
          <w:lang w:val="ru-RU"/>
        </w:rPr>
        <w:t>« Как вырастить растение»</w:t>
      </w:r>
      <w:proofErr w:type="gramStart"/>
      <w:r w:rsidRPr="00F055D6">
        <w:rPr>
          <w:sz w:val="32"/>
          <w:szCs w:val="32"/>
          <w:u w:val="single"/>
          <w:lang w:val="ru-RU"/>
        </w:rPr>
        <w:t>.</w:t>
      </w:r>
      <w:proofErr w:type="gramEnd"/>
      <w:r>
        <w:rPr>
          <w:sz w:val="32"/>
          <w:szCs w:val="32"/>
          <w:lang w:val="ru-RU"/>
        </w:rPr>
        <w:t xml:space="preserve"> (</w:t>
      </w:r>
      <w:proofErr w:type="gramStart"/>
      <w:r>
        <w:rPr>
          <w:sz w:val="32"/>
          <w:szCs w:val="32"/>
          <w:lang w:val="ru-RU"/>
        </w:rPr>
        <w:t>в</w:t>
      </w:r>
      <w:proofErr w:type="gramEnd"/>
      <w:r>
        <w:rPr>
          <w:sz w:val="32"/>
          <w:szCs w:val="32"/>
          <w:lang w:val="ru-RU"/>
        </w:rPr>
        <w:t>скопай землю – разрыхли ее – сделай бороздки – налей воды – положи семена – присыпь землей – полей водой).</w:t>
      </w:r>
    </w:p>
    <w:p w:rsidR="00F055D6" w:rsidRDefault="00F055D6" w:rsidP="006E3E0D">
      <w:pPr>
        <w:rPr>
          <w:sz w:val="32"/>
          <w:szCs w:val="32"/>
          <w:lang w:val="ru-RU"/>
        </w:rPr>
      </w:pPr>
      <w:r w:rsidRPr="00D520DA">
        <w:rPr>
          <w:sz w:val="32"/>
          <w:szCs w:val="32"/>
          <w:u w:val="single"/>
          <w:lang w:val="ru-RU"/>
        </w:rPr>
        <w:t>« Как помочь птицам зимой»</w:t>
      </w:r>
      <w:proofErr w:type="gramStart"/>
      <w:r w:rsidRPr="00D520DA">
        <w:rPr>
          <w:sz w:val="32"/>
          <w:szCs w:val="32"/>
          <w:u w:val="single"/>
          <w:lang w:val="ru-RU"/>
        </w:rPr>
        <w:t>.</w:t>
      </w:r>
      <w:r>
        <w:rPr>
          <w:sz w:val="32"/>
          <w:szCs w:val="32"/>
          <w:lang w:val="ru-RU"/>
        </w:rPr>
        <w:t>(</w:t>
      </w:r>
      <w:proofErr w:type="gramEnd"/>
      <w:r>
        <w:rPr>
          <w:sz w:val="32"/>
          <w:szCs w:val="32"/>
          <w:lang w:val="ru-RU"/>
        </w:rPr>
        <w:t xml:space="preserve">приготовить корм </w:t>
      </w:r>
      <w:r w:rsidR="00D520DA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D520DA">
        <w:rPr>
          <w:sz w:val="32"/>
          <w:szCs w:val="32"/>
          <w:lang w:val="ru-RU"/>
        </w:rPr>
        <w:t>сделать кормушки и развесить их – насыпать корм в кормушки ежедневно)</w:t>
      </w:r>
    </w:p>
    <w:p w:rsidR="00D520DA" w:rsidRDefault="00D520DA" w:rsidP="006E3E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</w:t>
      </w:r>
      <w:r w:rsidRPr="00D520DA">
        <w:rPr>
          <w:sz w:val="32"/>
          <w:szCs w:val="32"/>
          <w:u w:val="single"/>
          <w:lang w:val="ru-RU"/>
        </w:rPr>
        <w:t>Как ухаживать за аквариумом»</w:t>
      </w:r>
      <w:proofErr w:type="gramStart"/>
      <w:r w:rsidRPr="00D520DA">
        <w:rPr>
          <w:sz w:val="32"/>
          <w:szCs w:val="32"/>
          <w:u w:val="single"/>
          <w:lang w:val="ru-RU"/>
        </w:rPr>
        <w:t>.</w:t>
      </w:r>
      <w:proofErr w:type="gramEnd"/>
      <w:r>
        <w:rPr>
          <w:sz w:val="32"/>
          <w:szCs w:val="32"/>
          <w:lang w:val="ru-RU"/>
        </w:rPr>
        <w:t xml:space="preserve"> (</w:t>
      </w:r>
      <w:proofErr w:type="gramStart"/>
      <w:r>
        <w:rPr>
          <w:sz w:val="32"/>
          <w:szCs w:val="32"/>
          <w:lang w:val="ru-RU"/>
        </w:rPr>
        <w:t>п</w:t>
      </w:r>
      <w:proofErr w:type="gramEnd"/>
      <w:r>
        <w:rPr>
          <w:sz w:val="32"/>
          <w:szCs w:val="32"/>
          <w:lang w:val="ru-RU"/>
        </w:rPr>
        <w:t>оменяй воду – протри стенки аквариума – подстриги водоросли – насыпь корм).</w:t>
      </w:r>
    </w:p>
    <w:p w:rsidR="00C154A4" w:rsidRDefault="00D520DA" w:rsidP="009C3A26">
      <w:pPr>
        <w:rPr>
          <w:sz w:val="32"/>
          <w:szCs w:val="32"/>
          <w:lang w:val="ru-RU"/>
        </w:rPr>
      </w:pPr>
      <w:r w:rsidRPr="00D520DA">
        <w:rPr>
          <w:sz w:val="32"/>
          <w:szCs w:val="32"/>
          <w:u w:val="single"/>
          <w:lang w:val="ru-RU"/>
        </w:rPr>
        <w:t>«Как ухаживать за попугаем»</w:t>
      </w:r>
      <w:proofErr w:type="gramStart"/>
      <w:r w:rsidRPr="00D520DA">
        <w:rPr>
          <w:sz w:val="32"/>
          <w:szCs w:val="32"/>
          <w:u w:val="single"/>
          <w:lang w:val="ru-RU"/>
        </w:rPr>
        <w:t>.</w:t>
      </w:r>
      <w:proofErr w:type="gramEnd"/>
      <w:r>
        <w:rPr>
          <w:sz w:val="32"/>
          <w:szCs w:val="32"/>
          <w:lang w:val="ru-RU"/>
        </w:rPr>
        <w:t xml:space="preserve"> ( вычисти клетку – напои водой – покорми).</w:t>
      </w:r>
    </w:p>
    <w:p w:rsidR="00C154A4" w:rsidRDefault="00EF4D4C" w:rsidP="009C3A2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городы в помещении могут быть представлены разными вариантами. Удобне</w:t>
      </w:r>
      <w:r w:rsidR="0039271B">
        <w:rPr>
          <w:sz w:val="32"/>
          <w:szCs w:val="32"/>
          <w:lang w:val="ru-RU"/>
        </w:rPr>
        <w:t>е всего выращивать овощные культ</w:t>
      </w:r>
      <w:r>
        <w:rPr>
          <w:sz w:val="32"/>
          <w:szCs w:val="32"/>
          <w:lang w:val="ru-RU"/>
        </w:rPr>
        <w:t>уры в небольших ящиках на подоконниках</w:t>
      </w:r>
      <w:r w:rsidR="009479A3">
        <w:rPr>
          <w:sz w:val="32"/>
          <w:szCs w:val="32"/>
          <w:lang w:val="ru-RU"/>
        </w:rPr>
        <w:t>. Можно просто насыпать в ящик земли, а можно поставить туда разнообразные горшочки с растениями, разместив их на разной высоте</w:t>
      </w:r>
      <w:r w:rsidR="0039271B">
        <w:rPr>
          <w:sz w:val="32"/>
          <w:szCs w:val="32"/>
          <w:lang w:val="ru-RU"/>
        </w:rPr>
        <w:t xml:space="preserve"> </w:t>
      </w:r>
      <w:r w:rsidR="009479A3">
        <w:rPr>
          <w:sz w:val="32"/>
          <w:szCs w:val="32"/>
          <w:lang w:val="ru-RU"/>
        </w:rPr>
        <w:t>(многоэтажный огород), заполнив пустоту керамзитом или другими камешками. Такие мини-огороды могут стать составной частью макета сельскохозяйственного подворья их можно у</w:t>
      </w:r>
      <w:r w:rsidR="000D6FE3">
        <w:rPr>
          <w:sz w:val="32"/>
          <w:szCs w:val="32"/>
          <w:lang w:val="ru-RU"/>
        </w:rPr>
        <w:t xml:space="preserve">красть </w:t>
      </w:r>
      <w:r w:rsidR="000D6FE3">
        <w:rPr>
          <w:sz w:val="32"/>
          <w:szCs w:val="32"/>
          <w:lang w:val="ru-RU"/>
        </w:rPr>
        <w:lastRenderedPageBreak/>
        <w:t>плетеным забором, различ</w:t>
      </w:r>
      <w:r w:rsidR="009479A3">
        <w:rPr>
          <w:sz w:val="32"/>
          <w:szCs w:val="32"/>
          <w:lang w:val="ru-RU"/>
        </w:rPr>
        <w:t>ными фигурками. И тогда огород станет не только местом для выращивания растений, но и послужит наглядным пособием для бесед, игр, в том числе и театрализованных. На таких огородах можно создать и необычные фигурки</w:t>
      </w:r>
      <w:r w:rsidR="000D6FE3">
        <w:rPr>
          <w:sz w:val="32"/>
          <w:szCs w:val="32"/>
          <w:lang w:val="ru-RU"/>
        </w:rPr>
        <w:t>: веселых человеч</w:t>
      </w:r>
      <w:r w:rsidR="00DF2DCC">
        <w:rPr>
          <w:sz w:val="32"/>
          <w:szCs w:val="32"/>
          <w:lang w:val="ru-RU"/>
        </w:rPr>
        <w:t xml:space="preserve">ков, ежиков с иголками </w:t>
      </w:r>
      <w:proofErr w:type="gramStart"/>
      <w:r w:rsidR="00DF2DCC">
        <w:rPr>
          <w:sz w:val="32"/>
          <w:szCs w:val="32"/>
          <w:lang w:val="ru-RU"/>
        </w:rPr>
        <w:t>из</w:t>
      </w:r>
      <w:proofErr w:type="gramEnd"/>
      <w:r w:rsidR="00DF2DCC">
        <w:rPr>
          <w:sz w:val="32"/>
          <w:szCs w:val="32"/>
          <w:lang w:val="ru-RU"/>
        </w:rPr>
        <w:t xml:space="preserve"> проросших растении.</w:t>
      </w:r>
    </w:p>
    <w:p w:rsidR="00DF2DCC" w:rsidRDefault="00DF2DCC" w:rsidP="009C3A2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город во дворе так же</w:t>
      </w:r>
      <w:r w:rsidR="000D6FE3">
        <w:rPr>
          <w:sz w:val="32"/>
          <w:szCs w:val="32"/>
          <w:lang w:val="ru-RU"/>
        </w:rPr>
        <w:t xml:space="preserve"> может быть разным по форме. Мож</w:t>
      </w:r>
      <w:r>
        <w:rPr>
          <w:sz w:val="32"/>
          <w:szCs w:val="32"/>
          <w:lang w:val="ru-RU"/>
        </w:rPr>
        <w:t>но разделить грядки в виде бабочек или цветов. Украсить большие огороды могут настоящий плетеный забор с крынками, симпатичный пугало, сказочный герой Страшила. На территории детского сада можно выращивать пищевые и лекарственные растения</w:t>
      </w:r>
      <w:r w:rsidR="008248DB">
        <w:rPr>
          <w:sz w:val="32"/>
          <w:szCs w:val="32"/>
          <w:lang w:val="ru-RU"/>
        </w:rPr>
        <w:t>, обозначив их определенными значками</w:t>
      </w:r>
      <w:r w:rsidR="000D6FE3">
        <w:rPr>
          <w:sz w:val="32"/>
          <w:szCs w:val="32"/>
          <w:lang w:val="ru-RU"/>
        </w:rPr>
        <w:t>.</w:t>
      </w:r>
      <w:r w:rsidR="008248DB">
        <w:rPr>
          <w:sz w:val="32"/>
          <w:szCs w:val="32"/>
          <w:lang w:val="ru-RU"/>
        </w:rPr>
        <w:t xml:space="preserve"> Все эти огороды послужат прекрасными видовыми точками экологических тропинок.</w:t>
      </w:r>
    </w:p>
    <w:p w:rsidR="008248DB" w:rsidRDefault="008248DB" w:rsidP="009C3A2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ращенные  овощи не обязательно сразу отправлять в суп, из них можно сделать забавные поделки, они могут превратиться в героев различных сказок и даже в актеров овощного театра.</w:t>
      </w:r>
    </w:p>
    <w:p w:rsidR="008248DB" w:rsidRDefault="00A26441" w:rsidP="008248DB">
      <w:pPr>
        <w:rPr>
          <w:sz w:val="32"/>
          <w:szCs w:val="32"/>
          <w:lang w:val="ru-RU"/>
        </w:rPr>
      </w:pPr>
      <w:r w:rsidRPr="00565B85">
        <w:rPr>
          <w:noProof/>
          <w:sz w:val="32"/>
          <w:szCs w:val="32"/>
          <w:lang w:val="ru-RU" w:eastAsia="ru-RU" w:bidi="ar-SA"/>
        </w:rPr>
        <w:pict>
          <v:shape id="Рисунок 7" o:spid="_x0000_i1025" type="#_x0000_t75" alt="P1020193.JPG" style="width:6.6pt;height:2.5pt;flip:x y;visibility:visible;mso-wrap-style:square" o:bullet="t">
            <v:imagedata r:id="rId6" o:title="P1020193"/>
          </v:shape>
        </w:pict>
      </w:r>
    </w:p>
    <w:p w:rsidR="002153C1" w:rsidRDefault="009B3A60" w:rsidP="008248D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ждый из нас в детстве смастерил своими руками хотя бы одну игрушку, и именно эта игрушка долгое время была самой любимой, потому что мы вложили в нее свою душу.</w:t>
      </w:r>
    </w:p>
    <w:p w:rsidR="009B3A60" w:rsidRDefault="009B3A60" w:rsidP="008248D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учное творчество – вид деятельности, благодаря которой особенно быстро совершенствуются навыки и умения, умственное и эстетическое развитие</w:t>
      </w:r>
      <w:r w:rsidR="00EE1AC4">
        <w:rPr>
          <w:sz w:val="32"/>
          <w:szCs w:val="32"/>
          <w:lang w:val="ru-RU"/>
        </w:rPr>
        <w:t>. Увле</w:t>
      </w:r>
      <w:r>
        <w:rPr>
          <w:sz w:val="32"/>
          <w:szCs w:val="32"/>
          <w:lang w:val="ru-RU"/>
        </w:rPr>
        <w:t xml:space="preserve">чь детей </w:t>
      </w:r>
      <w:r w:rsidR="00EE1AC4">
        <w:rPr>
          <w:sz w:val="32"/>
          <w:szCs w:val="32"/>
          <w:lang w:val="ru-RU"/>
        </w:rPr>
        <w:t xml:space="preserve">в мир творчества, помочь развить </w:t>
      </w:r>
      <w:r>
        <w:rPr>
          <w:sz w:val="32"/>
          <w:szCs w:val="32"/>
          <w:lang w:val="ru-RU"/>
        </w:rPr>
        <w:t xml:space="preserve"> фантазию</w:t>
      </w:r>
      <w:r w:rsidR="00EE1AC4">
        <w:rPr>
          <w:sz w:val="32"/>
          <w:szCs w:val="32"/>
          <w:lang w:val="ru-RU"/>
        </w:rPr>
        <w:t>, воображение, усидчивость, мелкую моторику, технические навыки с различными материалами – цель ручного труда.</w:t>
      </w:r>
    </w:p>
    <w:p w:rsidR="00EE1AC4" w:rsidRDefault="00EE1AC4" w:rsidP="008248D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нтазии воспитателей и детей нет придела здесь и оригами, и фитодизайн</w:t>
      </w:r>
      <w:r w:rsidR="00D933B8">
        <w:rPr>
          <w:sz w:val="32"/>
          <w:szCs w:val="32"/>
          <w:lang w:val="ru-RU"/>
        </w:rPr>
        <w:t xml:space="preserve"> и шитье, и поделки из бросового материала, и мягкие игрушки, куклы, марионетки и т. д.</w:t>
      </w:r>
    </w:p>
    <w:p w:rsidR="00D933B8" w:rsidRDefault="00D933B8" w:rsidP="008248DB">
      <w:pPr>
        <w:rPr>
          <w:sz w:val="32"/>
          <w:szCs w:val="32"/>
          <w:lang w:val="ru-RU"/>
        </w:rPr>
      </w:pPr>
    </w:p>
    <w:p w:rsidR="002976BA" w:rsidRDefault="002976BA" w:rsidP="008248DB">
      <w:pPr>
        <w:rPr>
          <w:sz w:val="32"/>
          <w:szCs w:val="32"/>
          <w:lang w:val="ru-RU"/>
        </w:rPr>
      </w:pPr>
    </w:p>
    <w:p w:rsidR="0007141F" w:rsidRPr="0007141F" w:rsidRDefault="0007141F" w:rsidP="000714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CD7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. </w:t>
      </w:r>
      <w:r w:rsidRPr="0007141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борудование и материалы должны быть в достаточном количестве, быть привлекательными, размеры оборудования должны соответствовать росту детей. В процессе любого труда надо соблюдать правила гигиены: поза детей во время работы должна быть удобной, время от времени ее надо менять; не следует допускать переутомления детей. Младшие могут работать 15—20 минут, старшие — 20-30 минут.</w:t>
      </w:r>
    </w:p>
    <w:p w:rsidR="002976BA" w:rsidRDefault="0007141F" w:rsidP="008248D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тмосфера содержательной деятельности и рационального порядка – признак высокой общей культуры дошкольного учреждения. Направляя деятельность детей, тактично участвуя в ней, воспитатель формирует духовный мир ребенка, его кругозор, положительную </w:t>
      </w:r>
      <w:r w:rsidR="002976BA">
        <w:rPr>
          <w:sz w:val="32"/>
          <w:szCs w:val="32"/>
          <w:lang w:val="ru-RU"/>
        </w:rPr>
        <w:t xml:space="preserve"> направленность чувств.</w:t>
      </w:r>
    </w:p>
    <w:p w:rsidR="003160FD" w:rsidRDefault="003160FD" w:rsidP="008248DB">
      <w:pPr>
        <w:rPr>
          <w:sz w:val="32"/>
          <w:szCs w:val="32"/>
          <w:lang w:val="ru-RU"/>
        </w:rPr>
      </w:pPr>
    </w:p>
    <w:p w:rsidR="003160FD" w:rsidRDefault="003160FD" w:rsidP="008248DB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</w:t>
      </w:r>
      <w:r w:rsidRPr="003160FD">
        <w:rPr>
          <w:b/>
          <w:sz w:val="40"/>
          <w:szCs w:val="40"/>
          <w:lang w:val="ru-RU"/>
        </w:rPr>
        <w:t>Методическое  обеспечение:</w:t>
      </w:r>
    </w:p>
    <w:p w:rsidR="003160FD" w:rsidRDefault="003160FD" w:rsidP="00223173">
      <w:pPr>
        <w:pStyle w:val="a3"/>
        <w:numPr>
          <w:ilvl w:val="0"/>
          <w:numId w:val="9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. М. Виноградова, Г. Н. Година.</w:t>
      </w:r>
    </w:p>
    <w:p w:rsidR="003160FD" w:rsidRDefault="00223173" w:rsidP="003160FD">
      <w:pPr>
        <w:ind w:left="36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3160FD" w:rsidRPr="003160FD">
        <w:rPr>
          <w:sz w:val="32"/>
          <w:szCs w:val="32"/>
          <w:lang w:val="ru-RU"/>
        </w:rPr>
        <w:t>« Нравственно –</w:t>
      </w:r>
      <w:r>
        <w:rPr>
          <w:sz w:val="32"/>
          <w:szCs w:val="32"/>
          <w:lang w:val="ru-RU"/>
        </w:rPr>
        <w:t xml:space="preserve"> </w:t>
      </w:r>
      <w:r w:rsidR="003160FD" w:rsidRPr="003160FD">
        <w:rPr>
          <w:sz w:val="32"/>
          <w:szCs w:val="32"/>
          <w:lang w:val="ru-RU"/>
        </w:rPr>
        <w:t xml:space="preserve">трудовое </w:t>
      </w:r>
      <w:r w:rsidR="003160FD">
        <w:rPr>
          <w:sz w:val="32"/>
          <w:szCs w:val="32"/>
          <w:lang w:val="ru-RU"/>
        </w:rPr>
        <w:t>воспитание детей в детском саду».</w:t>
      </w:r>
    </w:p>
    <w:p w:rsidR="003160FD" w:rsidRDefault="00223173" w:rsidP="0022317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</w:t>
      </w:r>
      <w:r w:rsidRPr="00223173">
        <w:rPr>
          <w:sz w:val="32"/>
          <w:szCs w:val="32"/>
          <w:lang w:val="ru-RU"/>
        </w:rPr>
        <w:t xml:space="preserve">Москва « Просвещение» 1987г. </w:t>
      </w:r>
    </w:p>
    <w:p w:rsidR="00EF6564" w:rsidRPr="00EF6564" w:rsidRDefault="00EF6564" w:rsidP="00EF6564">
      <w:pPr>
        <w:ind w:left="720"/>
        <w:rPr>
          <w:sz w:val="32"/>
          <w:szCs w:val="32"/>
          <w:lang w:val="ru-RU"/>
        </w:rPr>
      </w:pPr>
    </w:p>
    <w:p w:rsidR="00223173" w:rsidRPr="00EF6564" w:rsidRDefault="00EF6564" w:rsidP="00EF6564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E613B2" w:rsidRPr="00EF6564">
        <w:rPr>
          <w:sz w:val="32"/>
          <w:szCs w:val="32"/>
          <w:lang w:val="ru-RU"/>
        </w:rPr>
        <w:t>В. Г. Нечаева. « Воспитание дошкольника в труде».</w:t>
      </w:r>
    </w:p>
    <w:p w:rsidR="00E613B2" w:rsidRDefault="00E613B2" w:rsidP="00E613B2">
      <w:pPr>
        <w:pStyle w:val="a3"/>
        <w:ind w:left="108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ва « П</w:t>
      </w:r>
      <w:r w:rsidR="00EF6564">
        <w:rPr>
          <w:sz w:val="32"/>
          <w:szCs w:val="32"/>
          <w:lang w:val="ru-RU"/>
        </w:rPr>
        <w:t>росвещение» 1983 г.</w:t>
      </w:r>
    </w:p>
    <w:p w:rsidR="00EF6564" w:rsidRPr="00EF6564" w:rsidRDefault="00EF6564" w:rsidP="00EF6564">
      <w:pPr>
        <w:ind w:left="720"/>
        <w:rPr>
          <w:sz w:val="32"/>
          <w:szCs w:val="32"/>
          <w:lang w:val="ru-RU"/>
        </w:rPr>
      </w:pPr>
    </w:p>
    <w:p w:rsidR="00EF6564" w:rsidRDefault="00EF6564" w:rsidP="00EF6564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EF6564">
        <w:rPr>
          <w:sz w:val="32"/>
          <w:szCs w:val="32"/>
          <w:lang w:val="ru-RU"/>
        </w:rPr>
        <w:t>Р. С. Буре, Л. Ф. Островская</w:t>
      </w:r>
    </w:p>
    <w:p w:rsidR="00EF6564" w:rsidRDefault="00EF6564" w:rsidP="00EF6564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« Воспитатель и дети» Москва 2001 г.</w:t>
      </w:r>
    </w:p>
    <w:p w:rsidR="00380A46" w:rsidRDefault="00380A46" w:rsidP="00EF6564">
      <w:pPr>
        <w:ind w:left="720"/>
        <w:rPr>
          <w:sz w:val="32"/>
          <w:szCs w:val="32"/>
          <w:lang w:val="ru-RU"/>
        </w:rPr>
      </w:pPr>
    </w:p>
    <w:p w:rsidR="00380A46" w:rsidRPr="00380A46" w:rsidRDefault="00380A46" w:rsidP="00380A46">
      <w:pPr>
        <w:pStyle w:val="a3"/>
        <w:numPr>
          <w:ilvl w:val="0"/>
          <w:numId w:val="10"/>
        </w:numPr>
        <w:rPr>
          <w:sz w:val="32"/>
          <w:szCs w:val="32"/>
          <w:lang w:val="ru-RU"/>
        </w:rPr>
      </w:pPr>
      <w:r w:rsidRPr="00380A46">
        <w:rPr>
          <w:sz w:val="32"/>
          <w:szCs w:val="32"/>
          <w:lang w:val="ru-RU"/>
        </w:rPr>
        <w:t>Журнал «Обруч» ( №3-2004 г., №1-2006 г. ,№3-2008 г.)</w:t>
      </w:r>
    </w:p>
    <w:p w:rsidR="002263D1" w:rsidRPr="00352B0B" w:rsidRDefault="002263D1" w:rsidP="00352B0B">
      <w:pPr>
        <w:ind w:left="720"/>
        <w:rPr>
          <w:sz w:val="32"/>
          <w:szCs w:val="32"/>
          <w:lang w:val="ru-RU"/>
        </w:rPr>
      </w:pPr>
    </w:p>
    <w:sectPr w:rsidR="002263D1" w:rsidRPr="00352B0B" w:rsidSect="00AF4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1020193.JPG" style="width:1278.6pt;height:959.15pt;flip:x y;visibility:visible;mso-wrap-style:square" o:bullet="t">
        <v:imagedata r:id="rId1" o:title="P1020193"/>
      </v:shape>
    </w:pict>
  </w:numPicBullet>
  <w:abstractNum w:abstractNumId="0">
    <w:nsid w:val="04887504"/>
    <w:multiLevelType w:val="hybridMultilevel"/>
    <w:tmpl w:val="1210330C"/>
    <w:lvl w:ilvl="0" w:tplc="FE247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81E60"/>
    <w:multiLevelType w:val="hybridMultilevel"/>
    <w:tmpl w:val="1D4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2F85"/>
    <w:multiLevelType w:val="hybridMultilevel"/>
    <w:tmpl w:val="F410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7B4"/>
    <w:multiLevelType w:val="hybridMultilevel"/>
    <w:tmpl w:val="A1F25B28"/>
    <w:lvl w:ilvl="0" w:tplc="E592C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0C64C2"/>
    <w:multiLevelType w:val="hybridMultilevel"/>
    <w:tmpl w:val="A9BABB88"/>
    <w:lvl w:ilvl="0" w:tplc="55029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9D6679"/>
    <w:multiLevelType w:val="hybridMultilevel"/>
    <w:tmpl w:val="EB920132"/>
    <w:lvl w:ilvl="0" w:tplc="418E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FB4393"/>
    <w:multiLevelType w:val="hybridMultilevel"/>
    <w:tmpl w:val="AAC6F436"/>
    <w:lvl w:ilvl="0" w:tplc="CD606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69474E"/>
    <w:multiLevelType w:val="hybridMultilevel"/>
    <w:tmpl w:val="3998D79E"/>
    <w:lvl w:ilvl="0" w:tplc="FAA426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F82AC0"/>
    <w:multiLevelType w:val="hybridMultilevel"/>
    <w:tmpl w:val="11DCA7A6"/>
    <w:lvl w:ilvl="0" w:tplc="F856963A">
      <w:start w:val="1"/>
      <w:numFmt w:val="decimal"/>
      <w:lvlText w:val="%1."/>
      <w:lvlJc w:val="left"/>
      <w:pPr>
        <w:ind w:left="720" w:hanging="720"/>
      </w:pPr>
      <w:rPr>
        <w:rFonts w:asciiTheme="majorHAnsi" w:eastAsiaTheme="majorEastAsia" w:hAnsiTheme="majorHAns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D34A0"/>
    <w:multiLevelType w:val="hybridMultilevel"/>
    <w:tmpl w:val="3E84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0D77DE"/>
    <w:rsid w:val="00011A3B"/>
    <w:rsid w:val="000238E2"/>
    <w:rsid w:val="0007141F"/>
    <w:rsid w:val="00082A2E"/>
    <w:rsid w:val="000D4924"/>
    <w:rsid w:val="000D6FE3"/>
    <w:rsid w:val="000D77DE"/>
    <w:rsid w:val="001041F9"/>
    <w:rsid w:val="00156F25"/>
    <w:rsid w:val="0016390B"/>
    <w:rsid w:val="00164F55"/>
    <w:rsid w:val="00170099"/>
    <w:rsid w:val="001C3A9D"/>
    <w:rsid w:val="001C4F73"/>
    <w:rsid w:val="001D7493"/>
    <w:rsid w:val="001E0581"/>
    <w:rsid w:val="001F797A"/>
    <w:rsid w:val="002153C1"/>
    <w:rsid w:val="00223173"/>
    <w:rsid w:val="002263D1"/>
    <w:rsid w:val="002567BE"/>
    <w:rsid w:val="00266C17"/>
    <w:rsid w:val="0028022C"/>
    <w:rsid w:val="00282826"/>
    <w:rsid w:val="002976BA"/>
    <w:rsid w:val="002C1DD7"/>
    <w:rsid w:val="003160FD"/>
    <w:rsid w:val="00352B0B"/>
    <w:rsid w:val="00357C37"/>
    <w:rsid w:val="00371FC4"/>
    <w:rsid w:val="00380A46"/>
    <w:rsid w:val="0039271B"/>
    <w:rsid w:val="00393A5F"/>
    <w:rsid w:val="003C0208"/>
    <w:rsid w:val="003D36B6"/>
    <w:rsid w:val="003D7346"/>
    <w:rsid w:val="003F302C"/>
    <w:rsid w:val="00417CF0"/>
    <w:rsid w:val="00420B64"/>
    <w:rsid w:val="00465281"/>
    <w:rsid w:val="00470DD2"/>
    <w:rsid w:val="004858D7"/>
    <w:rsid w:val="004A02A8"/>
    <w:rsid w:val="004A7778"/>
    <w:rsid w:val="005202A0"/>
    <w:rsid w:val="00520FC0"/>
    <w:rsid w:val="00521346"/>
    <w:rsid w:val="00523907"/>
    <w:rsid w:val="00535A7D"/>
    <w:rsid w:val="00544CFC"/>
    <w:rsid w:val="00551F3B"/>
    <w:rsid w:val="005625D8"/>
    <w:rsid w:val="00565B85"/>
    <w:rsid w:val="00572D5E"/>
    <w:rsid w:val="005D20A3"/>
    <w:rsid w:val="005F0F90"/>
    <w:rsid w:val="005F2125"/>
    <w:rsid w:val="00606758"/>
    <w:rsid w:val="006208AD"/>
    <w:rsid w:val="006328DD"/>
    <w:rsid w:val="00635B41"/>
    <w:rsid w:val="006525F2"/>
    <w:rsid w:val="00670D94"/>
    <w:rsid w:val="0068407C"/>
    <w:rsid w:val="006A695A"/>
    <w:rsid w:val="006E0285"/>
    <w:rsid w:val="006E3E0D"/>
    <w:rsid w:val="007438C9"/>
    <w:rsid w:val="00772F6B"/>
    <w:rsid w:val="00780592"/>
    <w:rsid w:val="00783BD6"/>
    <w:rsid w:val="007C090B"/>
    <w:rsid w:val="007E0F77"/>
    <w:rsid w:val="007E7A3E"/>
    <w:rsid w:val="007F188B"/>
    <w:rsid w:val="00805C68"/>
    <w:rsid w:val="00817F6B"/>
    <w:rsid w:val="008209D0"/>
    <w:rsid w:val="008248DB"/>
    <w:rsid w:val="00884C94"/>
    <w:rsid w:val="008D0F7D"/>
    <w:rsid w:val="009008A5"/>
    <w:rsid w:val="00903F65"/>
    <w:rsid w:val="00935524"/>
    <w:rsid w:val="00940E2A"/>
    <w:rsid w:val="00941D2F"/>
    <w:rsid w:val="009479A3"/>
    <w:rsid w:val="0095431B"/>
    <w:rsid w:val="00957DC2"/>
    <w:rsid w:val="00986B11"/>
    <w:rsid w:val="009B3A60"/>
    <w:rsid w:val="009B549F"/>
    <w:rsid w:val="009B795A"/>
    <w:rsid w:val="009C3A26"/>
    <w:rsid w:val="009C71F9"/>
    <w:rsid w:val="00A13410"/>
    <w:rsid w:val="00A26441"/>
    <w:rsid w:val="00A31982"/>
    <w:rsid w:val="00A851CF"/>
    <w:rsid w:val="00AD3CF3"/>
    <w:rsid w:val="00AF4959"/>
    <w:rsid w:val="00B01D7C"/>
    <w:rsid w:val="00B11646"/>
    <w:rsid w:val="00B41147"/>
    <w:rsid w:val="00B44FFD"/>
    <w:rsid w:val="00B5665B"/>
    <w:rsid w:val="00B57D65"/>
    <w:rsid w:val="00B62D4A"/>
    <w:rsid w:val="00B9698B"/>
    <w:rsid w:val="00BA4FB2"/>
    <w:rsid w:val="00C002D7"/>
    <w:rsid w:val="00C11827"/>
    <w:rsid w:val="00C12CBA"/>
    <w:rsid w:val="00C154A4"/>
    <w:rsid w:val="00C63903"/>
    <w:rsid w:val="00C676E4"/>
    <w:rsid w:val="00CD61E6"/>
    <w:rsid w:val="00CD73E7"/>
    <w:rsid w:val="00D0468A"/>
    <w:rsid w:val="00D10596"/>
    <w:rsid w:val="00D10AB4"/>
    <w:rsid w:val="00D520DA"/>
    <w:rsid w:val="00D7454D"/>
    <w:rsid w:val="00D75C77"/>
    <w:rsid w:val="00D83930"/>
    <w:rsid w:val="00D85164"/>
    <w:rsid w:val="00D933B8"/>
    <w:rsid w:val="00DF2DCC"/>
    <w:rsid w:val="00E613B2"/>
    <w:rsid w:val="00E7294C"/>
    <w:rsid w:val="00E83271"/>
    <w:rsid w:val="00EA64A5"/>
    <w:rsid w:val="00EC5752"/>
    <w:rsid w:val="00EE1AC4"/>
    <w:rsid w:val="00EF4D4C"/>
    <w:rsid w:val="00EF6564"/>
    <w:rsid w:val="00F0510C"/>
    <w:rsid w:val="00F055D6"/>
    <w:rsid w:val="00F173BE"/>
    <w:rsid w:val="00F24EA9"/>
    <w:rsid w:val="00F60CCB"/>
    <w:rsid w:val="00F71078"/>
    <w:rsid w:val="00F86870"/>
    <w:rsid w:val="00F96690"/>
    <w:rsid w:val="00FA64CF"/>
    <w:rsid w:val="00FE19D0"/>
    <w:rsid w:val="00FE7593"/>
    <w:rsid w:val="00FE75D2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E7"/>
  </w:style>
  <w:style w:type="paragraph" w:styleId="1">
    <w:name w:val="heading 1"/>
    <w:basedOn w:val="a"/>
    <w:next w:val="a"/>
    <w:link w:val="10"/>
    <w:uiPriority w:val="9"/>
    <w:qFormat/>
    <w:rsid w:val="00CD73E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3E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3E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3E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3E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3E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3E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3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3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3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73E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73E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D73E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73E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D73E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D73E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D73E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D73E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73E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D73E7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D73E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CD73E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CD73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CD73E7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CD73E7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CD73E7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CD73E7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D73E7"/>
  </w:style>
  <w:style w:type="paragraph" w:styleId="21">
    <w:name w:val="Quote"/>
    <w:basedOn w:val="a"/>
    <w:next w:val="a"/>
    <w:link w:val="22"/>
    <w:uiPriority w:val="29"/>
    <w:qFormat/>
    <w:rsid w:val="00CD73E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73E7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D73E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CD73E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CD73E7"/>
    <w:rPr>
      <w:i/>
      <w:iCs/>
    </w:rPr>
  </w:style>
  <w:style w:type="character" w:styleId="af0">
    <w:name w:val="Intense Emphasis"/>
    <w:uiPriority w:val="21"/>
    <w:qFormat/>
    <w:rsid w:val="00CD73E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CD73E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CD73E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CD73E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CD73E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05C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5C68"/>
    <w:rPr>
      <w:rFonts w:ascii="Tahoma" w:hAnsi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35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B416-0D0B-4E05-8263-D153836E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аль и Яна</dc:creator>
  <cp:keywords/>
  <dc:description/>
  <cp:lastModifiedBy>Веталь и Яна</cp:lastModifiedBy>
  <cp:revision>47</cp:revision>
  <dcterms:created xsi:type="dcterms:W3CDTF">2011-03-21T20:05:00Z</dcterms:created>
  <dcterms:modified xsi:type="dcterms:W3CDTF">2012-01-14T13:07:00Z</dcterms:modified>
</cp:coreProperties>
</file>